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22" w:rsidRPr="007E0CBE" w:rsidRDefault="00640571" w:rsidP="00C850B0">
      <w:pPr>
        <w:jc w:val="center"/>
        <w:rPr>
          <w:b/>
          <w:sz w:val="40"/>
          <w:szCs w:val="28"/>
        </w:rPr>
      </w:pPr>
      <w:r w:rsidRPr="007E0CBE">
        <w:rPr>
          <w:b/>
          <w:sz w:val="40"/>
          <w:szCs w:val="28"/>
        </w:rPr>
        <w:t xml:space="preserve">Health Information </w:t>
      </w:r>
      <w:r w:rsidR="00440DA5" w:rsidRPr="007E0CBE">
        <w:rPr>
          <w:b/>
          <w:sz w:val="40"/>
          <w:szCs w:val="28"/>
        </w:rPr>
        <w:t xml:space="preserve">for </w:t>
      </w:r>
      <w:r w:rsidR="00D23DD6" w:rsidRPr="007E0CBE">
        <w:rPr>
          <w:b/>
          <w:sz w:val="40"/>
          <w:szCs w:val="28"/>
        </w:rPr>
        <w:t>Great Oaks College</w:t>
      </w:r>
    </w:p>
    <w:p w:rsidR="002C105B" w:rsidRDefault="002C105B" w:rsidP="002C105B">
      <w:pPr>
        <w:rPr>
          <w:sz w:val="24"/>
          <w:szCs w:val="24"/>
        </w:rPr>
      </w:pPr>
    </w:p>
    <w:p w:rsidR="000F41C6" w:rsidRDefault="002C105B" w:rsidP="002C105B">
      <w:pPr>
        <w:rPr>
          <w:sz w:val="24"/>
          <w:szCs w:val="24"/>
        </w:rPr>
      </w:pPr>
      <w:r>
        <w:rPr>
          <w:sz w:val="24"/>
          <w:szCs w:val="24"/>
        </w:rPr>
        <w:t>Pl</w:t>
      </w:r>
      <w:r w:rsidR="00112352">
        <w:rPr>
          <w:sz w:val="24"/>
          <w:szCs w:val="24"/>
        </w:rPr>
        <w:t>ease ensure that you inform Great Oaks College</w:t>
      </w:r>
      <w:r>
        <w:rPr>
          <w:sz w:val="24"/>
          <w:szCs w:val="24"/>
        </w:rPr>
        <w:t xml:space="preserve"> and the relevant health services regarding changes in your </w:t>
      </w:r>
      <w:r w:rsidR="00112352">
        <w:rPr>
          <w:sz w:val="24"/>
          <w:szCs w:val="24"/>
        </w:rPr>
        <w:t>student’s</w:t>
      </w:r>
      <w:r>
        <w:rPr>
          <w:sz w:val="24"/>
          <w:szCs w:val="24"/>
        </w:rPr>
        <w:t xml:space="preserve"> health,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changes in diagnosis, medication and any changes in their care that may impact</w:t>
      </w:r>
      <w:r w:rsidR="00535C5C">
        <w:rPr>
          <w:sz w:val="24"/>
          <w:szCs w:val="24"/>
        </w:rPr>
        <w:t xml:space="preserve"> on how they are looked after during the</w:t>
      </w:r>
      <w:r>
        <w:rPr>
          <w:sz w:val="24"/>
          <w:szCs w:val="24"/>
        </w:rPr>
        <w:t xml:space="preserve"> </w:t>
      </w:r>
      <w:r w:rsidR="00674A10">
        <w:rPr>
          <w:sz w:val="24"/>
          <w:szCs w:val="24"/>
        </w:rPr>
        <w:t>College</w:t>
      </w:r>
      <w:r w:rsidR="00535C5C">
        <w:rPr>
          <w:sz w:val="24"/>
          <w:szCs w:val="24"/>
        </w:rPr>
        <w:t xml:space="preserve"> day</w:t>
      </w:r>
      <w:r>
        <w:rPr>
          <w:sz w:val="24"/>
          <w:szCs w:val="24"/>
        </w:rPr>
        <w:t xml:space="preserve">. </w:t>
      </w:r>
      <w:r w:rsidR="000F41C6">
        <w:rPr>
          <w:sz w:val="24"/>
          <w:szCs w:val="24"/>
        </w:rPr>
        <w:t xml:space="preserve">Please provide copies of all relevant care plans. </w:t>
      </w:r>
    </w:p>
    <w:p w:rsidR="000F41C6" w:rsidRDefault="000F41C6" w:rsidP="002C105B">
      <w:pPr>
        <w:rPr>
          <w:sz w:val="24"/>
          <w:szCs w:val="24"/>
        </w:rPr>
      </w:pPr>
      <w:r>
        <w:rPr>
          <w:sz w:val="24"/>
          <w:szCs w:val="24"/>
        </w:rPr>
        <w:t xml:space="preserve">Boxes in yellow are for administrative purposes and will be filled in by College staff. </w:t>
      </w:r>
    </w:p>
    <w:p w:rsidR="00D23F16" w:rsidRDefault="00D23F16" w:rsidP="002C105B">
      <w:pPr>
        <w:rPr>
          <w:sz w:val="24"/>
          <w:szCs w:val="24"/>
        </w:rPr>
      </w:pPr>
    </w:p>
    <w:p w:rsidR="007E0CBE" w:rsidRDefault="007E0CBE" w:rsidP="007E0CBE">
      <w:pPr>
        <w:spacing w:before="60" w:after="60"/>
        <w:rPr>
          <w:b/>
        </w:rPr>
      </w:pPr>
      <w:r>
        <w:rPr>
          <w:b/>
          <w:sz w:val="36"/>
        </w:rPr>
        <w:t>Personal and Family I</w:t>
      </w:r>
      <w:r w:rsidR="00DF3163" w:rsidRPr="007E0CBE">
        <w:rPr>
          <w:b/>
          <w:sz w:val="36"/>
        </w:rPr>
        <w:t>nformatio</w:t>
      </w:r>
      <w:r w:rsidR="00285BB3" w:rsidRPr="007E0CBE">
        <w:rPr>
          <w:b/>
          <w:sz w:val="36"/>
        </w:rPr>
        <w:t>n</w:t>
      </w:r>
      <w:r>
        <w:rPr>
          <w:b/>
        </w:rPr>
        <w:t xml:space="preserve"> </w:t>
      </w:r>
    </w:p>
    <w:p w:rsidR="00090508" w:rsidRPr="007E0CBE" w:rsidRDefault="007E0CBE" w:rsidP="007E0CBE">
      <w:pPr>
        <w:spacing w:before="60" w:after="60"/>
        <w:rPr>
          <w:b/>
        </w:rPr>
      </w:pPr>
      <w:r>
        <w:rPr>
          <w:b/>
        </w:rPr>
        <w:t>Personal Details and Next of Kin</w:t>
      </w:r>
    </w:p>
    <w:tbl>
      <w:tblPr>
        <w:tblStyle w:val="TableGrid"/>
        <w:tblW w:w="0" w:type="auto"/>
        <w:tblInd w:w="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67"/>
        <w:gridCol w:w="3367"/>
        <w:gridCol w:w="2753"/>
        <w:gridCol w:w="2680"/>
      </w:tblGrid>
      <w:tr w:rsidR="00EB09A6" w:rsidTr="00DD2A50">
        <w:trPr>
          <w:cantSplit/>
        </w:trPr>
        <w:tc>
          <w:tcPr>
            <w:tcW w:w="2092" w:type="dxa"/>
            <w:shd w:val="clear" w:color="auto" w:fill="F2F2F2" w:themeFill="background1" w:themeFillShade="F2"/>
          </w:tcPr>
          <w:p w:rsidR="00A9149A" w:rsidRPr="005C3422" w:rsidRDefault="00674A10" w:rsidP="005C3422">
            <w:pPr>
              <w:spacing w:before="60" w:after="60"/>
            </w:pPr>
            <w:r>
              <w:t>Young person’</w:t>
            </w:r>
            <w:r w:rsidR="004C6C48" w:rsidRPr="005C3422">
              <w:t>s name</w:t>
            </w:r>
          </w:p>
        </w:tc>
        <w:tc>
          <w:tcPr>
            <w:tcW w:w="3470" w:type="dxa"/>
          </w:tcPr>
          <w:p w:rsidR="004C6C48" w:rsidRPr="005C3422" w:rsidRDefault="004C6C48" w:rsidP="005C3422">
            <w:pPr>
              <w:spacing w:before="60" w:after="60"/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:rsidR="004C6C48" w:rsidRPr="005C3422" w:rsidRDefault="004C6C48" w:rsidP="005C3422">
            <w:pPr>
              <w:spacing w:before="60" w:after="60"/>
            </w:pPr>
            <w:r w:rsidRPr="005C3422">
              <w:t>Date of Birth</w:t>
            </w:r>
          </w:p>
        </w:tc>
        <w:tc>
          <w:tcPr>
            <w:tcW w:w="2761" w:type="dxa"/>
          </w:tcPr>
          <w:p w:rsidR="004C6C48" w:rsidRPr="005C3422" w:rsidRDefault="004C6C48" w:rsidP="004C6C48"/>
        </w:tc>
      </w:tr>
      <w:tr w:rsidR="002E589E" w:rsidTr="00DD2A50">
        <w:trPr>
          <w:cantSplit/>
        </w:trPr>
        <w:tc>
          <w:tcPr>
            <w:tcW w:w="2092" w:type="dxa"/>
            <w:shd w:val="clear" w:color="auto" w:fill="F2F2F2" w:themeFill="background1" w:themeFillShade="F2"/>
          </w:tcPr>
          <w:p w:rsidR="00A9149A" w:rsidRPr="005C3422" w:rsidRDefault="004C6C48" w:rsidP="005C3422">
            <w:pPr>
              <w:spacing w:before="60" w:after="60"/>
            </w:pPr>
            <w:r w:rsidRPr="005C3422">
              <w:t>NHS Number</w:t>
            </w:r>
          </w:p>
        </w:tc>
        <w:tc>
          <w:tcPr>
            <w:tcW w:w="3470" w:type="dxa"/>
            <w:tcBorders>
              <w:bottom w:val="single" w:sz="6" w:space="0" w:color="auto"/>
            </w:tcBorders>
          </w:tcPr>
          <w:p w:rsidR="004C6C48" w:rsidRPr="005C3422" w:rsidRDefault="004C6C48" w:rsidP="005C3422">
            <w:pPr>
              <w:spacing w:before="60" w:after="60"/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:rsidR="004C6C48" w:rsidRPr="005C3422" w:rsidRDefault="00DA71D2" w:rsidP="005C3422">
            <w:pPr>
              <w:spacing w:before="60" w:after="60"/>
            </w:pPr>
            <w:r>
              <w:t>Home t</w:t>
            </w:r>
            <w:r w:rsidR="004C6C48" w:rsidRPr="005C3422">
              <w:t>elephone Number</w:t>
            </w:r>
          </w:p>
        </w:tc>
        <w:tc>
          <w:tcPr>
            <w:tcW w:w="2761" w:type="dxa"/>
          </w:tcPr>
          <w:p w:rsidR="004C6C48" w:rsidRPr="005C3422" w:rsidRDefault="004C6C48" w:rsidP="004C6C48"/>
        </w:tc>
      </w:tr>
      <w:tr w:rsidR="005C3422" w:rsidTr="00DD2A50">
        <w:trPr>
          <w:cantSplit/>
          <w:trHeight w:val="442"/>
        </w:trPr>
        <w:tc>
          <w:tcPr>
            <w:tcW w:w="2092" w:type="dxa"/>
            <w:vMerge w:val="restart"/>
            <w:shd w:val="clear" w:color="auto" w:fill="F2F2F2" w:themeFill="background1" w:themeFillShade="F2"/>
          </w:tcPr>
          <w:p w:rsidR="005C3422" w:rsidRPr="005C3422" w:rsidRDefault="005C3422" w:rsidP="005C3422">
            <w:pPr>
              <w:spacing w:before="60" w:after="60"/>
            </w:pPr>
            <w:r w:rsidRPr="005C3422">
              <w:t>Address</w:t>
            </w:r>
          </w:p>
          <w:p w:rsidR="005C3422" w:rsidRPr="005C3422" w:rsidRDefault="005C3422" w:rsidP="005C3422">
            <w:pPr>
              <w:spacing w:before="60" w:after="60"/>
            </w:pPr>
          </w:p>
        </w:tc>
        <w:tc>
          <w:tcPr>
            <w:tcW w:w="3470" w:type="dxa"/>
            <w:tcBorders>
              <w:top w:val="single" w:sz="6" w:space="0" w:color="auto"/>
              <w:bottom w:val="nil"/>
            </w:tcBorders>
          </w:tcPr>
          <w:p w:rsidR="005C3422" w:rsidRPr="005C3422" w:rsidRDefault="005C3422" w:rsidP="005C3422">
            <w:pPr>
              <w:spacing w:before="60" w:after="60"/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:rsidR="005C3422" w:rsidRPr="005C3422" w:rsidRDefault="007B5C4C" w:rsidP="007B5C4C">
            <w:pPr>
              <w:spacing w:before="60" w:after="60"/>
            </w:pPr>
            <w:r>
              <w:t>Parent 1’s</w:t>
            </w:r>
            <w:r w:rsidR="005C3422" w:rsidRPr="005C3422">
              <w:t xml:space="preserve"> name</w:t>
            </w:r>
          </w:p>
        </w:tc>
        <w:tc>
          <w:tcPr>
            <w:tcW w:w="2761" w:type="dxa"/>
          </w:tcPr>
          <w:p w:rsidR="005C3422" w:rsidRPr="005C3422" w:rsidRDefault="005C3422" w:rsidP="004C6C48"/>
        </w:tc>
      </w:tr>
      <w:tr w:rsidR="005C3422" w:rsidTr="00DD2A50">
        <w:trPr>
          <w:cantSplit/>
        </w:trPr>
        <w:tc>
          <w:tcPr>
            <w:tcW w:w="2092" w:type="dxa"/>
            <w:vMerge/>
            <w:shd w:val="clear" w:color="auto" w:fill="F2F2F2" w:themeFill="background1" w:themeFillShade="F2"/>
          </w:tcPr>
          <w:p w:rsidR="005C3422" w:rsidRPr="005C3422" w:rsidRDefault="005C3422" w:rsidP="005C3422">
            <w:pPr>
              <w:spacing w:before="60" w:after="60"/>
            </w:pPr>
          </w:p>
        </w:tc>
        <w:tc>
          <w:tcPr>
            <w:tcW w:w="3470" w:type="dxa"/>
            <w:tcBorders>
              <w:top w:val="nil"/>
              <w:bottom w:val="nil"/>
            </w:tcBorders>
          </w:tcPr>
          <w:p w:rsidR="005C3422" w:rsidRPr="005C3422" w:rsidRDefault="005C3422" w:rsidP="005C3422">
            <w:pPr>
              <w:spacing w:before="60" w:after="60"/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:rsidR="005C3422" w:rsidRPr="005C3422" w:rsidRDefault="007B5C4C" w:rsidP="005C3422">
            <w:pPr>
              <w:spacing w:before="60" w:after="60"/>
            </w:pPr>
            <w:r>
              <w:t>Parent 1’s</w:t>
            </w:r>
            <w:r w:rsidR="005C3422" w:rsidRPr="005C3422">
              <w:t xml:space="preserve"> Mobile Number</w:t>
            </w:r>
          </w:p>
        </w:tc>
        <w:tc>
          <w:tcPr>
            <w:tcW w:w="2761" w:type="dxa"/>
          </w:tcPr>
          <w:p w:rsidR="005C3422" w:rsidRPr="005C3422" w:rsidRDefault="005C3422" w:rsidP="004C6C48"/>
        </w:tc>
      </w:tr>
      <w:tr w:rsidR="005C3422" w:rsidTr="00DD2A50">
        <w:trPr>
          <w:cantSplit/>
        </w:trPr>
        <w:tc>
          <w:tcPr>
            <w:tcW w:w="2092" w:type="dxa"/>
            <w:vMerge/>
            <w:shd w:val="clear" w:color="auto" w:fill="F2F2F2" w:themeFill="background1" w:themeFillShade="F2"/>
          </w:tcPr>
          <w:p w:rsidR="005C3422" w:rsidRPr="005C3422" w:rsidRDefault="005C3422" w:rsidP="005C3422">
            <w:pPr>
              <w:spacing w:before="60" w:after="60"/>
            </w:pPr>
          </w:p>
        </w:tc>
        <w:tc>
          <w:tcPr>
            <w:tcW w:w="3470" w:type="dxa"/>
            <w:tcBorders>
              <w:top w:val="nil"/>
            </w:tcBorders>
          </w:tcPr>
          <w:p w:rsidR="005C3422" w:rsidRPr="005C3422" w:rsidRDefault="005C3422" w:rsidP="005C3422">
            <w:pPr>
              <w:spacing w:before="60" w:after="60"/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:rsidR="005C3422" w:rsidRPr="005C3422" w:rsidRDefault="007B5C4C" w:rsidP="005C3422">
            <w:pPr>
              <w:spacing w:before="60" w:after="60"/>
            </w:pPr>
            <w:r>
              <w:t>Parent 2’s</w:t>
            </w:r>
            <w:r w:rsidR="005C3422" w:rsidRPr="005C3422">
              <w:t xml:space="preserve"> Name</w:t>
            </w:r>
          </w:p>
        </w:tc>
        <w:tc>
          <w:tcPr>
            <w:tcW w:w="2761" w:type="dxa"/>
          </w:tcPr>
          <w:p w:rsidR="005C3422" w:rsidRPr="005C3422" w:rsidRDefault="005C3422" w:rsidP="004C6C48"/>
        </w:tc>
      </w:tr>
      <w:tr w:rsidR="00EB09A6" w:rsidTr="00DD2A50">
        <w:trPr>
          <w:cantSplit/>
        </w:trPr>
        <w:tc>
          <w:tcPr>
            <w:tcW w:w="2092" w:type="dxa"/>
            <w:shd w:val="clear" w:color="auto" w:fill="F2F2F2" w:themeFill="background1" w:themeFillShade="F2"/>
          </w:tcPr>
          <w:p w:rsidR="004C6C48" w:rsidRPr="005C3422" w:rsidRDefault="00A9149A" w:rsidP="005C3422">
            <w:pPr>
              <w:spacing w:before="60" w:after="60"/>
            </w:pPr>
            <w:r w:rsidRPr="005C3422">
              <w:t>Religion</w:t>
            </w:r>
          </w:p>
        </w:tc>
        <w:tc>
          <w:tcPr>
            <w:tcW w:w="3470" w:type="dxa"/>
          </w:tcPr>
          <w:p w:rsidR="004C6C48" w:rsidRPr="005C3422" w:rsidRDefault="004C6C48" w:rsidP="005C3422">
            <w:pPr>
              <w:spacing w:before="60" w:after="60"/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:rsidR="00A9149A" w:rsidRPr="005C3422" w:rsidRDefault="007B5C4C" w:rsidP="005C3422">
            <w:pPr>
              <w:spacing w:before="60" w:after="60"/>
            </w:pPr>
            <w:r>
              <w:t>Parent 2’s</w:t>
            </w:r>
            <w:r w:rsidR="004C6C48" w:rsidRPr="005C3422">
              <w:t xml:space="preserve"> Mobi</w:t>
            </w:r>
            <w:r w:rsidR="00090508" w:rsidRPr="005C3422">
              <w:t>l</w:t>
            </w:r>
            <w:r w:rsidR="004C6C48" w:rsidRPr="005C3422">
              <w:t>e Number</w:t>
            </w:r>
          </w:p>
        </w:tc>
        <w:tc>
          <w:tcPr>
            <w:tcW w:w="2761" w:type="dxa"/>
          </w:tcPr>
          <w:p w:rsidR="004C6C48" w:rsidRPr="005C3422" w:rsidRDefault="004C6C48" w:rsidP="004C6C48"/>
        </w:tc>
      </w:tr>
      <w:tr w:rsidR="00EB09A6" w:rsidTr="00DD2A50">
        <w:trPr>
          <w:cantSplit/>
        </w:trPr>
        <w:tc>
          <w:tcPr>
            <w:tcW w:w="2092" w:type="dxa"/>
            <w:shd w:val="clear" w:color="auto" w:fill="F2F2F2" w:themeFill="background1" w:themeFillShade="F2"/>
          </w:tcPr>
          <w:p w:rsidR="004C6C48" w:rsidRPr="005C3422" w:rsidRDefault="007B5C4C" w:rsidP="005C3422">
            <w:pPr>
              <w:spacing w:before="60" w:after="60"/>
            </w:pPr>
            <w:r>
              <w:t>Home Language</w:t>
            </w:r>
          </w:p>
        </w:tc>
        <w:tc>
          <w:tcPr>
            <w:tcW w:w="3470" w:type="dxa"/>
          </w:tcPr>
          <w:p w:rsidR="004C6C48" w:rsidRPr="005C3422" w:rsidRDefault="004C6C48" w:rsidP="005C3422">
            <w:pPr>
              <w:spacing w:before="60" w:after="60"/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:rsidR="00090508" w:rsidRPr="005C3422" w:rsidRDefault="00090508" w:rsidP="005C3422">
            <w:pPr>
              <w:spacing w:before="60" w:after="60"/>
            </w:pPr>
            <w:r w:rsidRPr="005C3422">
              <w:t>Ethnicity</w:t>
            </w:r>
          </w:p>
        </w:tc>
        <w:tc>
          <w:tcPr>
            <w:tcW w:w="2761" w:type="dxa"/>
          </w:tcPr>
          <w:p w:rsidR="004C6C48" w:rsidRPr="005C3422" w:rsidRDefault="004C6C48" w:rsidP="004C6C48"/>
        </w:tc>
      </w:tr>
      <w:tr w:rsidR="00EC468D" w:rsidTr="00DD2A50">
        <w:trPr>
          <w:cantSplit/>
        </w:trPr>
        <w:tc>
          <w:tcPr>
            <w:tcW w:w="2092" w:type="dxa"/>
            <w:shd w:val="clear" w:color="auto" w:fill="F2F2F2" w:themeFill="background1" w:themeFillShade="F2"/>
          </w:tcPr>
          <w:p w:rsidR="00EC468D" w:rsidRPr="005C3422" w:rsidRDefault="00EC468D" w:rsidP="005C3422">
            <w:pPr>
              <w:spacing w:before="60" w:after="60"/>
            </w:pPr>
            <w:r>
              <w:t>Do you require an interpreter?</w:t>
            </w:r>
          </w:p>
        </w:tc>
        <w:tc>
          <w:tcPr>
            <w:tcW w:w="9037" w:type="dxa"/>
            <w:gridSpan w:val="3"/>
          </w:tcPr>
          <w:p w:rsidR="00EC468D" w:rsidRDefault="00A60A11" w:rsidP="004C6C48">
            <w:sdt>
              <w:sdtPr>
                <w:id w:val="-96026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</w:t>
            </w:r>
            <w:r w:rsidR="00AA2902">
              <w:t xml:space="preserve">Yes                                                         </w:t>
            </w:r>
            <w:r w:rsidR="00EC468D">
              <w:t>Please specify the language:</w:t>
            </w:r>
          </w:p>
          <w:p w:rsidR="00EC468D" w:rsidRPr="005C3422" w:rsidRDefault="00A60A11" w:rsidP="004C6C48">
            <w:sdt>
              <w:sdtPr>
                <w:id w:val="-550691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</w:t>
            </w:r>
            <w:r w:rsidR="00EC468D">
              <w:t>No</w:t>
            </w:r>
          </w:p>
        </w:tc>
      </w:tr>
    </w:tbl>
    <w:p w:rsidR="007B5C4C" w:rsidRDefault="00FD7A3D" w:rsidP="00FD7A3D">
      <w:pPr>
        <w:spacing w:before="60" w:after="60"/>
        <w:rPr>
          <w:b/>
        </w:rPr>
      </w:pPr>
      <w:r>
        <w:rPr>
          <w:b/>
        </w:rPr>
        <w:t xml:space="preserve"> </w:t>
      </w:r>
    </w:p>
    <w:p w:rsidR="00DF3163" w:rsidRPr="00C850B0" w:rsidRDefault="00FD7A3D" w:rsidP="00FD7A3D">
      <w:pPr>
        <w:spacing w:before="60" w:after="60"/>
        <w:rPr>
          <w:b/>
        </w:rPr>
      </w:pPr>
      <w:r>
        <w:rPr>
          <w:b/>
        </w:rPr>
        <w:t xml:space="preserve"> GP</w:t>
      </w:r>
      <w:r w:rsidR="00370C72">
        <w:rPr>
          <w:b/>
        </w:rPr>
        <w:t xml:space="preserve"> information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7229"/>
      </w:tblGrid>
      <w:tr w:rsidR="00370C72" w:rsidTr="00DD2A50">
        <w:tc>
          <w:tcPr>
            <w:tcW w:w="3969" w:type="dxa"/>
            <w:shd w:val="clear" w:color="auto" w:fill="F2F2F2" w:themeFill="background1" w:themeFillShade="F2"/>
          </w:tcPr>
          <w:p w:rsidR="00370C72" w:rsidRDefault="00370C72" w:rsidP="005C3422">
            <w:pPr>
              <w:spacing w:before="60" w:after="60"/>
            </w:pPr>
            <w:r>
              <w:t>GP Name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:rsidR="00370C72" w:rsidRDefault="00370C72" w:rsidP="004E158C"/>
        </w:tc>
      </w:tr>
      <w:tr w:rsidR="005C3422" w:rsidTr="00DD2A50"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5C3422" w:rsidRDefault="005C3422" w:rsidP="005C3422">
            <w:pPr>
              <w:spacing w:before="60" w:after="60"/>
            </w:pPr>
            <w:r>
              <w:t>GP Address</w:t>
            </w:r>
          </w:p>
          <w:p w:rsidR="005C3422" w:rsidRDefault="005C3422" w:rsidP="005C3422">
            <w:pPr>
              <w:spacing w:before="60" w:after="60"/>
            </w:pPr>
          </w:p>
        </w:tc>
        <w:tc>
          <w:tcPr>
            <w:tcW w:w="7229" w:type="dxa"/>
            <w:tcBorders>
              <w:top w:val="single" w:sz="6" w:space="0" w:color="auto"/>
              <w:bottom w:val="nil"/>
            </w:tcBorders>
          </w:tcPr>
          <w:p w:rsidR="005C3422" w:rsidRDefault="005C3422" w:rsidP="004E158C"/>
        </w:tc>
      </w:tr>
      <w:tr w:rsidR="005C3422" w:rsidTr="00DD2A50">
        <w:trPr>
          <w:trHeight w:val="65"/>
        </w:trPr>
        <w:tc>
          <w:tcPr>
            <w:tcW w:w="3969" w:type="dxa"/>
            <w:vMerge/>
            <w:shd w:val="clear" w:color="auto" w:fill="F2F2F2" w:themeFill="background1" w:themeFillShade="F2"/>
          </w:tcPr>
          <w:p w:rsidR="005C3422" w:rsidRDefault="005C3422" w:rsidP="005C3422">
            <w:pPr>
              <w:spacing w:before="60" w:after="60"/>
            </w:pPr>
          </w:p>
        </w:tc>
        <w:tc>
          <w:tcPr>
            <w:tcW w:w="7229" w:type="dxa"/>
            <w:tcBorders>
              <w:top w:val="nil"/>
            </w:tcBorders>
          </w:tcPr>
          <w:p w:rsidR="005C3422" w:rsidRDefault="005C3422" w:rsidP="004E158C"/>
        </w:tc>
      </w:tr>
      <w:tr w:rsidR="00370C72" w:rsidTr="00DD2A50">
        <w:tc>
          <w:tcPr>
            <w:tcW w:w="3969" w:type="dxa"/>
            <w:shd w:val="clear" w:color="auto" w:fill="F2F2F2" w:themeFill="background1" w:themeFillShade="F2"/>
          </w:tcPr>
          <w:p w:rsidR="00370C72" w:rsidRDefault="00370C72" w:rsidP="005C3422">
            <w:pPr>
              <w:spacing w:before="60" w:after="60"/>
            </w:pPr>
            <w:r>
              <w:t>GP Phone number</w:t>
            </w:r>
          </w:p>
        </w:tc>
        <w:tc>
          <w:tcPr>
            <w:tcW w:w="7229" w:type="dxa"/>
          </w:tcPr>
          <w:p w:rsidR="00370C72" w:rsidRDefault="00370C72" w:rsidP="004E158C"/>
        </w:tc>
      </w:tr>
    </w:tbl>
    <w:p w:rsidR="007B5C4C" w:rsidRDefault="00FD7A3D" w:rsidP="00FD7A3D">
      <w:pPr>
        <w:spacing w:before="60" w:after="60"/>
      </w:pPr>
      <w:r>
        <w:t xml:space="preserve"> </w:t>
      </w:r>
    </w:p>
    <w:p w:rsidR="007E0CBE" w:rsidRPr="00C850B0" w:rsidRDefault="007E0CBE" w:rsidP="007E0CBE">
      <w:pPr>
        <w:spacing w:before="60" w:after="60"/>
        <w:rPr>
          <w:b/>
        </w:rPr>
      </w:pPr>
      <w:r>
        <w:rPr>
          <w:b/>
        </w:rPr>
        <w:t>Emergency Contact Information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7229"/>
      </w:tblGrid>
      <w:tr w:rsidR="007E0CBE" w:rsidTr="00DD2A50">
        <w:tc>
          <w:tcPr>
            <w:tcW w:w="11198" w:type="dxa"/>
            <w:gridSpan w:val="2"/>
            <w:shd w:val="clear" w:color="auto" w:fill="D9D9D9" w:themeFill="background1" w:themeFillShade="D9"/>
          </w:tcPr>
          <w:p w:rsidR="007E0CBE" w:rsidRDefault="007E0CBE" w:rsidP="007E0CBE">
            <w:pPr>
              <w:jc w:val="center"/>
            </w:pPr>
            <w:r>
              <w:t>Emergency Contact 1</w:t>
            </w:r>
          </w:p>
        </w:tc>
      </w:tr>
      <w:tr w:rsidR="007E0CBE" w:rsidTr="00DD2A50">
        <w:tc>
          <w:tcPr>
            <w:tcW w:w="3969" w:type="dxa"/>
            <w:shd w:val="clear" w:color="auto" w:fill="F2F2F2" w:themeFill="background1" w:themeFillShade="F2"/>
          </w:tcPr>
          <w:p w:rsidR="007E0CBE" w:rsidRDefault="007E0CBE" w:rsidP="00AA2902">
            <w:pPr>
              <w:spacing w:before="60" w:after="60"/>
            </w:pPr>
            <w:r>
              <w:t>Name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:rsidR="007E0CBE" w:rsidRDefault="007E0CBE" w:rsidP="00AA2902"/>
        </w:tc>
      </w:tr>
      <w:tr w:rsidR="007E0CBE" w:rsidTr="00DD2A50"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7E0CBE" w:rsidRDefault="007E0CBE" w:rsidP="00AA2902">
            <w:pPr>
              <w:spacing w:before="60" w:after="60"/>
            </w:pPr>
            <w:r>
              <w:t>Relationship to Student</w:t>
            </w:r>
          </w:p>
        </w:tc>
        <w:tc>
          <w:tcPr>
            <w:tcW w:w="7229" w:type="dxa"/>
            <w:tcBorders>
              <w:top w:val="single" w:sz="6" w:space="0" w:color="auto"/>
              <w:bottom w:val="nil"/>
            </w:tcBorders>
          </w:tcPr>
          <w:p w:rsidR="007E0CBE" w:rsidRDefault="007E0CBE" w:rsidP="00AA2902"/>
        </w:tc>
      </w:tr>
      <w:tr w:rsidR="007E0CBE" w:rsidTr="00DD2A50">
        <w:trPr>
          <w:trHeight w:val="65"/>
        </w:trPr>
        <w:tc>
          <w:tcPr>
            <w:tcW w:w="3969" w:type="dxa"/>
            <w:vMerge/>
            <w:shd w:val="clear" w:color="auto" w:fill="F2F2F2" w:themeFill="background1" w:themeFillShade="F2"/>
          </w:tcPr>
          <w:p w:rsidR="007E0CBE" w:rsidRDefault="007E0CBE" w:rsidP="00AA2902">
            <w:pPr>
              <w:spacing w:before="60" w:after="60"/>
            </w:pPr>
          </w:p>
        </w:tc>
        <w:tc>
          <w:tcPr>
            <w:tcW w:w="7229" w:type="dxa"/>
            <w:tcBorders>
              <w:top w:val="nil"/>
            </w:tcBorders>
          </w:tcPr>
          <w:p w:rsidR="007E0CBE" w:rsidRDefault="007E0CBE" w:rsidP="00AA2902"/>
        </w:tc>
      </w:tr>
      <w:tr w:rsidR="007E0CBE" w:rsidTr="00DD2A50">
        <w:tc>
          <w:tcPr>
            <w:tcW w:w="3969" w:type="dxa"/>
            <w:shd w:val="clear" w:color="auto" w:fill="F2F2F2" w:themeFill="background1" w:themeFillShade="F2"/>
          </w:tcPr>
          <w:p w:rsidR="007E0CBE" w:rsidRDefault="007E0CBE" w:rsidP="00AA2902">
            <w:pPr>
              <w:spacing w:before="60" w:after="60"/>
            </w:pPr>
            <w:r>
              <w:t>Telephone Number</w:t>
            </w:r>
          </w:p>
        </w:tc>
        <w:tc>
          <w:tcPr>
            <w:tcW w:w="7229" w:type="dxa"/>
          </w:tcPr>
          <w:p w:rsidR="007E0CBE" w:rsidRDefault="007E0CBE" w:rsidP="00AA2902"/>
        </w:tc>
      </w:tr>
    </w:tbl>
    <w:p w:rsidR="007E0CBE" w:rsidRDefault="007E0CBE" w:rsidP="007E0CBE">
      <w:pPr>
        <w:spacing w:before="60" w:after="60"/>
      </w:pP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7229"/>
      </w:tblGrid>
      <w:tr w:rsidR="007E0CBE" w:rsidTr="00DD2A50">
        <w:tc>
          <w:tcPr>
            <w:tcW w:w="11198" w:type="dxa"/>
            <w:gridSpan w:val="2"/>
            <w:shd w:val="clear" w:color="auto" w:fill="D9D9D9" w:themeFill="background1" w:themeFillShade="D9"/>
          </w:tcPr>
          <w:p w:rsidR="007E0CBE" w:rsidRDefault="007E0CBE" w:rsidP="00AA2902">
            <w:pPr>
              <w:jc w:val="center"/>
            </w:pPr>
            <w:r>
              <w:t>Emergency Contact 2</w:t>
            </w:r>
          </w:p>
        </w:tc>
      </w:tr>
      <w:tr w:rsidR="007E0CBE" w:rsidTr="00DD2A50">
        <w:tc>
          <w:tcPr>
            <w:tcW w:w="3969" w:type="dxa"/>
            <w:shd w:val="clear" w:color="auto" w:fill="F2F2F2" w:themeFill="background1" w:themeFillShade="F2"/>
          </w:tcPr>
          <w:p w:rsidR="007E0CBE" w:rsidRDefault="007E0CBE" w:rsidP="00AA2902">
            <w:pPr>
              <w:spacing w:before="60" w:after="60"/>
            </w:pPr>
            <w:r>
              <w:t>Name</w:t>
            </w:r>
          </w:p>
        </w:tc>
        <w:tc>
          <w:tcPr>
            <w:tcW w:w="7229" w:type="dxa"/>
            <w:tcBorders>
              <w:bottom w:val="single" w:sz="6" w:space="0" w:color="auto"/>
            </w:tcBorders>
          </w:tcPr>
          <w:p w:rsidR="007E0CBE" w:rsidRDefault="007E0CBE" w:rsidP="00AA2902"/>
        </w:tc>
      </w:tr>
      <w:tr w:rsidR="007E0CBE" w:rsidTr="00DD2A50">
        <w:tc>
          <w:tcPr>
            <w:tcW w:w="3969" w:type="dxa"/>
            <w:vMerge w:val="restart"/>
            <w:shd w:val="clear" w:color="auto" w:fill="F2F2F2" w:themeFill="background1" w:themeFillShade="F2"/>
          </w:tcPr>
          <w:p w:rsidR="007E0CBE" w:rsidRDefault="007E0CBE" w:rsidP="00AA2902">
            <w:pPr>
              <w:spacing w:before="60" w:after="60"/>
            </w:pPr>
            <w:r>
              <w:t>Relationship to Student</w:t>
            </w:r>
          </w:p>
        </w:tc>
        <w:tc>
          <w:tcPr>
            <w:tcW w:w="7229" w:type="dxa"/>
            <w:tcBorders>
              <w:top w:val="single" w:sz="6" w:space="0" w:color="auto"/>
              <w:bottom w:val="nil"/>
            </w:tcBorders>
          </w:tcPr>
          <w:p w:rsidR="007E0CBE" w:rsidRDefault="007E0CBE" w:rsidP="00AA2902"/>
        </w:tc>
      </w:tr>
      <w:tr w:rsidR="007E0CBE" w:rsidTr="00DD2A50">
        <w:trPr>
          <w:trHeight w:val="65"/>
        </w:trPr>
        <w:tc>
          <w:tcPr>
            <w:tcW w:w="3969" w:type="dxa"/>
            <w:vMerge/>
            <w:shd w:val="clear" w:color="auto" w:fill="F2F2F2" w:themeFill="background1" w:themeFillShade="F2"/>
          </w:tcPr>
          <w:p w:rsidR="007E0CBE" w:rsidRDefault="007E0CBE" w:rsidP="00AA2902">
            <w:pPr>
              <w:spacing w:before="60" w:after="60"/>
            </w:pPr>
          </w:p>
        </w:tc>
        <w:tc>
          <w:tcPr>
            <w:tcW w:w="7229" w:type="dxa"/>
            <w:tcBorders>
              <w:top w:val="nil"/>
            </w:tcBorders>
          </w:tcPr>
          <w:p w:rsidR="007E0CBE" w:rsidRDefault="007E0CBE" w:rsidP="00AA2902"/>
        </w:tc>
      </w:tr>
      <w:tr w:rsidR="007E0CBE" w:rsidTr="00DD2A50">
        <w:tc>
          <w:tcPr>
            <w:tcW w:w="3969" w:type="dxa"/>
            <w:shd w:val="clear" w:color="auto" w:fill="F2F2F2" w:themeFill="background1" w:themeFillShade="F2"/>
          </w:tcPr>
          <w:p w:rsidR="007E0CBE" w:rsidRDefault="007E0CBE" w:rsidP="00AA2902">
            <w:pPr>
              <w:spacing w:before="60" w:after="60"/>
            </w:pPr>
            <w:r>
              <w:t>Telephone Number</w:t>
            </w:r>
          </w:p>
        </w:tc>
        <w:tc>
          <w:tcPr>
            <w:tcW w:w="7229" w:type="dxa"/>
          </w:tcPr>
          <w:p w:rsidR="007E0CBE" w:rsidRDefault="007E0CBE" w:rsidP="00AA2902"/>
        </w:tc>
      </w:tr>
    </w:tbl>
    <w:p w:rsidR="007B5C4C" w:rsidRDefault="007B5C4C" w:rsidP="007B5C4C">
      <w:pPr>
        <w:spacing w:before="60" w:after="60"/>
        <w:rPr>
          <w:b/>
          <w:sz w:val="36"/>
        </w:rPr>
      </w:pPr>
      <w:r w:rsidRPr="007E0CBE">
        <w:rPr>
          <w:b/>
          <w:sz w:val="36"/>
        </w:rPr>
        <w:lastRenderedPageBreak/>
        <w:t>General Information</w:t>
      </w:r>
    </w:p>
    <w:p w:rsidR="0068255B" w:rsidRPr="007E0CBE" w:rsidRDefault="0068255B" w:rsidP="007B5C4C">
      <w:pPr>
        <w:spacing w:before="60" w:after="60"/>
        <w:rPr>
          <w:b/>
          <w:sz w:val="36"/>
        </w:rPr>
      </w:pP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2409"/>
        <w:gridCol w:w="1205"/>
        <w:gridCol w:w="1205"/>
        <w:gridCol w:w="2410"/>
      </w:tblGrid>
      <w:tr w:rsidR="007B5C4C" w:rsidTr="00DD2A50">
        <w:tc>
          <w:tcPr>
            <w:tcW w:w="3969" w:type="dxa"/>
            <w:shd w:val="clear" w:color="auto" w:fill="F2F2F2" w:themeFill="background1" w:themeFillShade="F2"/>
          </w:tcPr>
          <w:p w:rsidR="007B5C4C" w:rsidRDefault="007B5C4C" w:rsidP="00AA2902">
            <w:pPr>
              <w:spacing w:before="60" w:after="60"/>
            </w:pPr>
            <w:r>
              <w:t>What is the student’s main method of communication?</w:t>
            </w:r>
          </w:p>
        </w:tc>
        <w:tc>
          <w:tcPr>
            <w:tcW w:w="7229" w:type="dxa"/>
            <w:gridSpan w:val="4"/>
            <w:tcBorders>
              <w:bottom w:val="single" w:sz="6" w:space="0" w:color="auto"/>
            </w:tcBorders>
          </w:tcPr>
          <w:p w:rsidR="007B5C4C" w:rsidRDefault="007B5C4C" w:rsidP="007B5C4C"/>
        </w:tc>
      </w:tr>
      <w:tr w:rsidR="007B5C4C" w:rsidTr="00DD2A50">
        <w:tc>
          <w:tcPr>
            <w:tcW w:w="3969" w:type="dxa"/>
            <w:shd w:val="clear" w:color="auto" w:fill="F2F2F2" w:themeFill="background1" w:themeFillShade="F2"/>
          </w:tcPr>
          <w:p w:rsidR="007B5C4C" w:rsidRDefault="007B5C4C" w:rsidP="00AA2902">
            <w:pPr>
              <w:spacing w:before="60" w:after="60"/>
            </w:pPr>
            <w:r>
              <w:t>What methods of communication does the student use?</w:t>
            </w:r>
          </w:p>
        </w:tc>
        <w:tc>
          <w:tcPr>
            <w:tcW w:w="3614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B5C4C" w:rsidRDefault="00A60A11" w:rsidP="007B5C4C">
            <w:sdt>
              <w:sdtPr>
                <w:id w:val="-2085131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CBE">
              <w:t xml:space="preserve"> </w:t>
            </w:r>
            <w:r w:rsidR="007B5C4C">
              <w:t xml:space="preserve">Verbal                                        </w:t>
            </w:r>
          </w:p>
          <w:p w:rsidR="007B5C4C" w:rsidRDefault="00A60A11" w:rsidP="007B5C4C">
            <w:sdt>
              <w:sdtPr>
                <w:id w:val="190309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4C">
              <w:t xml:space="preserve"> Makaton                                   </w:t>
            </w:r>
          </w:p>
          <w:p w:rsidR="007B5C4C" w:rsidRDefault="00A60A11" w:rsidP="007B5C4C">
            <w:sdt>
              <w:sdtPr>
                <w:id w:val="-665779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4C">
              <w:t xml:space="preserve"> PECs</w:t>
            </w:r>
          </w:p>
        </w:tc>
        <w:tc>
          <w:tcPr>
            <w:tcW w:w="3615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B5C4C" w:rsidRDefault="00A60A11" w:rsidP="007B5C4C">
            <w:sdt>
              <w:sdtPr>
                <w:id w:val="-21452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4C">
              <w:t xml:space="preserve"> Choosing Pictures </w:t>
            </w:r>
          </w:p>
          <w:p w:rsidR="007B5C4C" w:rsidRDefault="00A60A11" w:rsidP="007B5C4C">
            <w:sdt>
              <w:sdtPr>
                <w:id w:val="-49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5C4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5C4C">
              <w:t xml:space="preserve"> Communication Book/Board </w:t>
            </w:r>
          </w:p>
          <w:p w:rsidR="007B5C4C" w:rsidRDefault="00A60A11" w:rsidP="007B5C4C">
            <w:sdt>
              <w:sdtPr>
                <w:id w:val="203006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CBE">
              <w:t xml:space="preserve"> </w:t>
            </w:r>
            <w:proofErr w:type="spellStart"/>
            <w:r w:rsidR="007B5C4C">
              <w:t>Eyegaze</w:t>
            </w:r>
            <w:proofErr w:type="spellEnd"/>
          </w:p>
          <w:p w:rsidR="0068255B" w:rsidRDefault="00A60A11" w:rsidP="007B5C4C">
            <w:sdt>
              <w:sdtPr>
                <w:id w:val="-190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55B">
              <w:t xml:space="preserve"> Other</w:t>
            </w:r>
          </w:p>
          <w:p w:rsidR="007B5C4C" w:rsidRDefault="007B5C4C" w:rsidP="00AA2902"/>
        </w:tc>
      </w:tr>
      <w:tr w:rsidR="007E0CBE" w:rsidTr="00DD2A50">
        <w:tc>
          <w:tcPr>
            <w:tcW w:w="3969" w:type="dxa"/>
            <w:shd w:val="clear" w:color="auto" w:fill="F2F2F2" w:themeFill="background1" w:themeFillShade="F2"/>
          </w:tcPr>
          <w:p w:rsidR="007E0CBE" w:rsidRDefault="007E0CBE" w:rsidP="00AA2902">
            <w:pPr>
              <w:spacing w:before="60" w:after="60"/>
            </w:pPr>
            <w:r>
              <w:t xml:space="preserve">Does the student use a wheelchair? </w:t>
            </w:r>
          </w:p>
        </w:tc>
        <w:tc>
          <w:tcPr>
            <w:tcW w:w="7229" w:type="dxa"/>
            <w:gridSpan w:val="4"/>
            <w:tcBorders>
              <w:top w:val="single" w:sz="6" w:space="0" w:color="auto"/>
            </w:tcBorders>
          </w:tcPr>
          <w:p w:rsidR="007E0CBE" w:rsidRDefault="007E0CBE" w:rsidP="007B5C4C">
            <w:r>
              <w:t>Always/Part Time/Occasionally/Never</w:t>
            </w:r>
          </w:p>
        </w:tc>
      </w:tr>
      <w:tr w:rsidR="007E0CBE" w:rsidTr="00DD2A50">
        <w:tc>
          <w:tcPr>
            <w:tcW w:w="3969" w:type="dxa"/>
            <w:shd w:val="clear" w:color="auto" w:fill="F2F2F2" w:themeFill="background1" w:themeFillShade="F2"/>
          </w:tcPr>
          <w:p w:rsidR="007E0CBE" w:rsidRDefault="007E0CBE" w:rsidP="007E0CBE">
            <w:pPr>
              <w:spacing w:before="60" w:after="60"/>
            </w:pPr>
            <w:r>
              <w:t>Does the student have a medical passport?</w:t>
            </w:r>
          </w:p>
        </w:tc>
        <w:tc>
          <w:tcPr>
            <w:tcW w:w="2409" w:type="dxa"/>
          </w:tcPr>
          <w:p w:rsidR="007E0CBE" w:rsidRDefault="00A60A11" w:rsidP="007E0CBE">
            <w:pPr>
              <w:rPr>
                <w:rFonts w:ascii="MS Gothic" w:eastAsia="MS Gothic" w:hAnsi="MS Gothic"/>
              </w:rPr>
            </w:pPr>
            <w:sdt>
              <w:sdtPr>
                <w:id w:val="-152378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CBE">
              <w:t xml:space="preserve"> Yes </w:t>
            </w:r>
            <w:sdt>
              <w:sdtPr>
                <w:id w:val="50117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5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CBE">
              <w:t xml:space="preserve"> No</w:t>
            </w:r>
          </w:p>
        </w:tc>
        <w:tc>
          <w:tcPr>
            <w:tcW w:w="2410" w:type="dxa"/>
            <w:gridSpan w:val="2"/>
            <w:shd w:val="clear" w:color="auto" w:fill="FFFF99"/>
          </w:tcPr>
          <w:p w:rsidR="007E0CBE" w:rsidRDefault="007E0CBE" w:rsidP="007E0CBE">
            <w:pPr>
              <w:rPr>
                <w:rFonts w:ascii="MS Gothic" w:eastAsia="MS Gothic" w:hAnsi="MS Gothic"/>
              </w:rPr>
            </w:pPr>
            <w:r>
              <w:t>Is the passport attached?</w:t>
            </w:r>
          </w:p>
        </w:tc>
        <w:tc>
          <w:tcPr>
            <w:tcW w:w="2410" w:type="dxa"/>
            <w:shd w:val="clear" w:color="auto" w:fill="FFFF99"/>
          </w:tcPr>
          <w:p w:rsidR="007E0CBE" w:rsidRDefault="00A60A11" w:rsidP="007E0CBE">
            <w:sdt>
              <w:sdtPr>
                <w:id w:val="-176560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CBE">
              <w:t xml:space="preserve"> Yes </w:t>
            </w:r>
            <w:sdt>
              <w:sdtPr>
                <w:id w:val="24099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0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0CBE">
              <w:t xml:space="preserve"> No</w:t>
            </w:r>
          </w:p>
          <w:p w:rsidR="007E0CBE" w:rsidRDefault="007E0CBE" w:rsidP="007E0CBE">
            <w:pPr>
              <w:rPr>
                <w:rFonts w:ascii="MS Gothic" w:eastAsia="MS Gothic" w:hAnsi="MS Gothic"/>
              </w:rPr>
            </w:pPr>
            <w:r>
              <w:t>Ref:</w:t>
            </w:r>
          </w:p>
        </w:tc>
      </w:tr>
    </w:tbl>
    <w:p w:rsidR="007B5C4C" w:rsidRDefault="007B5C4C" w:rsidP="007B5C4C">
      <w:pPr>
        <w:spacing w:before="60" w:after="60"/>
      </w:pPr>
      <w:r>
        <w:t xml:space="preserve"> </w:t>
      </w:r>
    </w:p>
    <w:p w:rsidR="0068255B" w:rsidRPr="00D946E7" w:rsidRDefault="0068255B" w:rsidP="007B5C4C">
      <w:pPr>
        <w:spacing w:before="60" w:after="60"/>
      </w:pPr>
    </w:p>
    <w:p w:rsidR="007B5C4C" w:rsidRPr="00D946E7" w:rsidRDefault="00C850B0" w:rsidP="00D946E7">
      <w:pPr>
        <w:spacing w:before="60" w:after="60"/>
        <w:rPr>
          <w:b/>
        </w:rPr>
      </w:pPr>
      <w:r w:rsidRPr="00D946E7">
        <w:rPr>
          <w:b/>
        </w:rPr>
        <w:t xml:space="preserve"> </w:t>
      </w:r>
      <w:r w:rsidR="007B5C4C" w:rsidRPr="00D946E7">
        <w:rPr>
          <w:b/>
        </w:rPr>
        <w:t>Medical Overview</w:t>
      </w:r>
    </w:p>
    <w:p w:rsidR="007E0CBE" w:rsidRPr="007E0CBE" w:rsidRDefault="007E0CBE" w:rsidP="007E0CBE">
      <w:pPr>
        <w:rPr>
          <w:i/>
        </w:rPr>
      </w:pPr>
      <w:r w:rsidRPr="007E0CBE">
        <w:rPr>
          <w:i/>
        </w:rPr>
        <w:t>Please tick all that apply, so we can ensure student needs are fully met.</w:t>
      </w:r>
    </w:p>
    <w:p w:rsidR="007B5C4C" w:rsidRDefault="007B5C4C" w:rsidP="007B5C4C">
      <w:pPr>
        <w:tabs>
          <w:tab w:val="left" w:pos="1710"/>
        </w:tabs>
        <w:spacing w:before="60" w:after="60"/>
        <w:rPr>
          <w:b/>
        </w:rPr>
      </w:pP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1"/>
        <w:gridCol w:w="637"/>
        <w:gridCol w:w="5033"/>
        <w:gridCol w:w="567"/>
      </w:tblGrid>
      <w:tr w:rsidR="00112352" w:rsidTr="0011235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 xml:space="preserve">Severe Learning Difficulty (SLD) </w:t>
            </w:r>
          </w:p>
        </w:tc>
        <w:tc>
          <w:tcPr>
            <w:tcW w:w="63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12352" w:rsidRDefault="00A60A11" w:rsidP="00112352">
            <w:pPr>
              <w:jc w:val="center"/>
            </w:pPr>
            <w:sdt>
              <w:sdtPr>
                <w:id w:val="-14605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3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12352" w:rsidRDefault="00112352" w:rsidP="00AA2902">
            <w:r>
              <w:t>Allergy</w:t>
            </w:r>
          </w:p>
        </w:tc>
        <w:tc>
          <w:tcPr>
            <w:tcW w:w="567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112352" w:rsidRDefault="00A60A11" w:rsidP="00112352">
            <w:pPr>
              <w:jc w:val="center"/>
            </w:pPr>
            <w:sdt>
              <w:sdtPr>
                <w:id w:val="-123122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352" w:rsidTr="0011235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AA2902" w:rsidRDefault="00112352" w:rsidP="00AA2902">
            <w:pPr>
              <w:spacing w:before="60" w:after="60"/>
            </w:pPr>
            <w:r>
              <w:t>Profound and Multiple Learning Difficulties</w:t>
            </w:r>
          </w:p>
        </w:tc>
        <w:tc>
          <w:tcPr>
            <w:tcW w:w="637" w:type="dxa"/>
          </w:tcPr>
          <w:p w:rsidR="00112352" w:rsidRDefault="00A60A11" w:rsidP="00112352">
            <w:pPr>
              <w:jc w:val="center"/>
            </w:pPr>
            <w:sdt>
              <w:sdtPr>
                <w:id w:val="-192023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3" w:type="dxa"/>
            <w:shd w:val="clear" w:color="auto" w:fill="F2F2F2" w:themeFill="background1" w:themeFillShade="F2"/>
          </w:tcPr>
          <w:p w:rsidR="00112352" w:rsidRDefault="00112352" w:rsidP="0068255B">
            <w:r>
              <w:t>Tube Feed (Gastrostomy/</w:t>
            </w:r>
            <w:proofErr w:type="spellStart"/>
            <w:r w:rsidR="0068255B">
              <w:t>Jujunostomy</w:t>
            </w:r>
            <w:proofErr w:type="spellEnd"/>
            <w:r>
              <w:t>/NG Tube)</w:t>
            </w:r>
          </w:p>
        </w:tc>
        <w:tc>
          <w:tcPr>
            <w:tcW w:w="567" w:type="dxa"/>
          </w:tcPr>
          <w:p w:rsidR="00112352" w:rsidRDefault="00A60A11" w:rsidP="00112352">
            <w:pPr>
              <w:jc w:val="center"/>
            </w:pPr>
            <w:sdt>
              <w:sdtPr>
                <w:id w:val="-19978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352" w:rsidTr="00AA2902">
        <w:trPr>
          <w:trHeight w:val="306"/>
        </w:trPr>
        <w:tc>
          <w:tcPr>
            <w:tcW w:w="4961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Autism</w:t>
            </w:r>
          </w:p>
        </w:tc>
        <w:tc>
          <w:tcPr>
            <w:tcW w:w="63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-89650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3" w:type="dxa"/>
            <w:shd w:val="clear" w:color="auto" w:fill="F2F2F2" w:themeFill="background1" w:themeFillShade="F2"/>
          </w:tcPr>
          <w:p w:rsidR="00112352" w:rsidRDefault="00AA2902" w:rsidP="00AA2902">
            <w:pPr>
              <w:spacing w:before="60" w:after="60"/>
            </w:pPr>
            <w:r>
              <w:t>Eating Difficulties (Thickened Food/Supplements)</w:t>
            </w:r>
          </w:p>
        </w:tc>
        <w:tc>
          <w:tcPr>
            <w:tcW w:w="56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-164681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352" w:rsidTr="00AA2902">
        <w:trPr>
          <w:trHeight w:val="486"/>
        </w:trPr>
        <w:tc>
          <w:tcPr>
            <w:tcW w:w="4961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Epilepsy/History of Epilepsy</w:t>
            </w:r>
          </w:p>
        </w:tc>
        <w:tc>
          <w:tcPr>
            <w:tcW w:w="63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18940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3" w:type="dxa"/>
            <w:shd w:val="clear" w:color="auto" w:fill="F2F2F2" w:themeFill="background1" w:themeFillShade="F2"/>
          </w:tcPr>
          <w:p w:rsidR="00112352" w:rsidRDefault="00AA2902" w:rsidP="00AA2902">
            <w:pPr>
              <w:spacing w:before="60" w:after="60"/>
            </w:pPr>
            <w:r>
              <w:t>Asthma</w:t>
            </w:r>
          </w:p>
        </w:tc>
        <w:tc>
          <w:tcPr>
            <w:tcW w:w="56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1072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352" w:rsidTr="00AA2902">
        <w:trPr>
          <w:trHeight w:val="422"/>
        </w:trPr>
        <w:tc>
          <w:tcPr>
            <w:tcW w:w="4961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Emergency Medication</w:t>
            </w:r>
          </w:p>
        </w:tc>
        <w:tc>
          <w:tcPr>
            <w:tcW w:w="63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-199546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3" w:type="dxa"/>
            <w:shd w:val="clear" w:color="auto" w:fill="F2F2F2" w:themeFill="background1" w:themeFillShade="F2"/>
          </w:tcPr>
          <w:p w:rsidR="00112352" w:rsidRDefault="00AA2902" w:rsidP="00AA2902">
            <w:pPr>
              <w:spacing w:before="60" w:after="60"/>
            </w:pPr>
            <w:r>
              <w:t>Eczema</w:t>
            </w:r>
          </w:p>
        </w:tc>
        <w:tc>
          <w:tcPr>
            <w:tcW w:w="56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75208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352" w:rsidTr="00AA2902">
        <w:trPr>
          <w:trHeight w:val="414"/>
        </w:trPr>
        <w:tc>
          <w:tcPr>
            <w:tcW w:w="4961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Medication during College Day</w:t>
            </w:r>
          </w:p>
        </w:tc>
        <w:tc>
          <w:tcPr>
            <w:tcW w:w="63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140232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3" w:type="dxa"/>
            <w:shd w:val="clear" w:color="auto" w:fill="F2F2F2" w:themeFill="background1" w:themeFillShade="F2"/>
          </w:tcPr>
          <w:p w:rsidR="00112352" w:rsidRDefault="00AA2902" w:rsidP="00AA2902">
            <w:pPr>
              <w:spacing w:before="60" w:after="60"/>
            </w:pPr>
            <w:r>
              <w:t>Visual Impairment</w:t>
            </w:r>
          </w:p>
        </w:tc>
        <w:tc>
          <w:tcPr>
            <w:tcW w:w="56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-1725448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352" w:rsidTr="00AA2902">
        <w:trPr>
          <w:trHeight w:val="406"/>
        </w:trPr>
        <w:tc>
          <w:tcPr>
            <w:tcW w:w="4961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Oxygen Therapy/CPAP/BIPAP</w:t>
            </w:r>
          </w:p>
        </w:tc>
        <w:tc>
          <w:tcPr>
            <w:tcW w:w="63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191434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3" w:type="dxa"/>
            <w:shd w:val="clear" w:color="auto" w:fill="F2F2F2" w:themeFill="background1" w:themeFillShade="F2"/>
          </w:tcPr>
          <w:p w:rsidR="00112352" w:rsidRDefault="00AA2902" w:rsidP="00AA2902">
            <w:pPr>
              <w:spacing w:before="60" w:after="60"/>
            </w:pPr>
            <w:r>
              <w:t>Hearing Impairment</w:t>
            </w:r>
          </w:p>
        </w:tc>
        <w:tc>
          <w:tcPr>
            <w:tcW w:w="56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-105238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352" w:rsidTr="00AA2902">
        <w:trPr>
          <w:trHeight w:val="398"/>
        </w:trPr>
        <w:tc>
          <w:tcPr>
            <w:tcW w:w="4961" w:type="dxa"/>
            <w:shd w:val="clear" w:color="auto" w:fill="F2F2F2" w:themeFill="background1" w:themeFillShade="F2"/>
          </w:tcPr>
          <w:p w:rsidR="00112352" w:rsidRDefault="00112352" w:rsidP="00112352">
            <w:pPr>
              <w:spacing w:before="60" w:after="60"/>
            </w:pPr>
            <w:r>
              <w:t>Tracheostomy/NPA</w:t>
            </w:r>
          </w:p>
        </w:tc>
        <w:tc>
          <w:tcPr>
            <w:tcW w:w="63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-2041277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3" w:type="dxa"/>
            <w:shd w:val="clear" w:color="auto" w:fill="F2F2F2" w:themeFill="background1" w:themeFillShade="F2"/>
          </w:tcPr>
          <w:p w:rsidR="00112352" w:rsidRDefault="00AA2902" w:rsidP="00112352">
            <w:pPr>
              <w:spacing w:before="60" w:after="60"/>
            </w:pPr>
            <w:r>
              <w:t>Urinary Catheter</w:t>
            </w:r>
          </w:p>
        </w:tc>
        <w:tc>
          <w:tcPr>
            <w:tcW w:w="56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1307822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352" w:rsidTr="00AA2902">
        <w:trPr>
          <w:trHeight w:val="404"/>
        </w:trPr>
        <w:tc>
          <w:tcPr>
            <w:tcW w:w="4961" w:type="dxa"/>
            <w:shd w:val="clear" w:color="auto" w:fill="F2F2F2" w:themeFill="background1" w:themeFillShade="F2"/>
          </w:tcPr>
          <w:p w:rsidR="00112352" w:rsidRDefault="00112352" w:rsidP="00112352">
            <w:pPr>
              <w:spacing w:before="60" w:after="60"/>
            </w:pPr>
            <w:r>
              <w:t>Suctioning</w:t>
            </w:r>
          </w:p>
        </w:tc>
        <w:tc>
          <w:tcPr>
            <w:tcW w:w="63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103315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3" w:type="dxa"/>
            <w:shd w:val="clear" w:color="auto" w:fill="F2F2F2" w:themeFill="background1" w:themeFillShade="F2"/>
          </w:tcPr>
          <w:p w:rsidR="00112352" w:rsidRDefault="00AA2902" w:rsidP="00112352">
            <w:pPr>
              <w:spacing w:before="60" w:after="60"/>
            </w:pPr>
            <w:r>
              <w:t>Colostomy/</w:t>
            </w:r>
            <w:proofErr w:type="spellStart"/>
            <w:r>
              <w:t>Illistomy</w:t>
            </w:r>
            <w:proofErr w:type="spellEnd"/>
          </w:p>
        </w:tc>
        <w:tc>
          <w:tcPr>
            <w:tcW w:w="56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1130976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12352" w:rsidTr="00AA2902">
        <w:trPr>
          <w:trHeight w:val="410"/>
        </w:trPr>
        <w:tc>
          <w:tcPr>
            <w:tcW w:w="4961" w:type="dxa"/>
            <w:shd w:val="clear" w:color="auto" w:fill="F2F2F2" w:themeFill="background1" w:themeFillShade="F2"/>
          </w:tcPr>
          <w:p w:rsidR="00112352" w:rsidRDefault="00AA2902" w:rsidP="00112352">
            <w:pPr>
              <w:spacing w:before="60" w:after="60"/>
            </w:pPr>
            <w:r>
              <w:t>Shunt</w:t>
            </w:r>
          </w:p>
        </w:tc>
        <w:tc>
          <w:tcPr>
            <w:tcW w:w="63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-105807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033" w:type="dxa"/>
            <w:shd w:val="clear" w:color="auto" w:fill="F2F2F2" w:themeFill="background1" w:themeFillShade="F2"/>
          </w:tcPr>
          <w:p w:rsidR="00112352" w:rsidRDefault="00AA2902" w:rsidP="00112352">
            <w:pPr>
              <w:spacing w:before="60" w:after="60"/>
            </w:pPr>
            <w:r>
              <w:t>Other   ____________________________________</w:t>
            </w:r>
          </w:p>
        </w:tc>
        <w:tc>
          <w:tcPr>
            <w:tcW w:w="567" w:type="dxa"/>
          </w:tcPr>
          <w:p w:rsidR="00112352" w:rsidRDefault="00A60A11" w:rsidP="00112352">
            <w:pPr>
              <w:spacing w:before="60" w:after="60"/>
              <w:jc w:val="center"/>
            </w:pPr>
            <w:sdt>
              <w:sdtPr>
                <w:id w:val="-208312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23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946E7" w:rsidRDefault="00D946E7" w:rsidP="007B5C4C">
      <w:pPr>
        <w:tabs>
          <w:tab w:val="left" w:pos="1710"/>
        </w:tabs>
        <w:spacing w:before="60" w:after="60"/>
        <w:rPr>
          <w:b/>
          <w:sz w:val="36"/>
        </w:rPr>
      </w:pPr>
    </w:p>
    <w:p w:rsidR="00D946E7" w:rsidRDefault="00D946E7" w:rsidP="007B5C4C">
      <w:pPr>
        <w:tabs>
          <w:tab w:val="left" w:pos="1710"/>
        </w:tabs>
        <w:spacing w:before="60" w:after="60"/>
        <w:rPr>
          <w:b/>
          <w:sz w:val="36"/>
        </w:rPr>
      </w:pPr>
    </w:p>
    <w:p w:rsidR="00D946E7" w:rsidRDefault="00D946E7" w:rsidP="007B5C4C">
      <w:pPr>
        <w:tabs>
          <w:tab w:val="left" w:pos="1710"/>
        </w:tabs>
        <w:spacing w:before="60" w:after="60"/>
        <w:rPr>
          <w:b/>
          <w:sz w:val="36"/>
        </w:rPr>
      </w:pPr>
    </w:p>
    <w:p w:rsidR="00D946E7" w:rsidRDefault="00D946E7" w:rsidP="007B5C4C">
      <w:pPr>
        <w:tabs>
          <w:tab w:val="left" w:pos="1710"/>
        </w:tabs>
        <w:spacing w:before="60" w:after="60"/>
        <w:rPr>
          <w:b/>
          <w:sz w:val="36"/>
        </w:rPr>
      </w:pPr>
    </w:p>
    <w:p w:rsidR="00D946E7" w:rsidRDefault="00D946E7" w:rsidP="007B5C4C">
      <w:pPr>
        <w:tabs>
          <w:tab w:val="left" w:pos="1710"/>
        </w:tabs>
        <w:spacing w:before="60" w:after="60"/>
        <w:rPr>
          <w:b/>
          <w:sz w:val="36"/>
        </w:rPr>
      </w:pPr>
    </w:p>
    <w:p w:rsidR="00D946E7" w:rsidRDefault="00D946E7" w:rsidP="007B5C4C">
      <w:pPr>
        <w:tabs>
          <w:tab w:val="left" w:pos="1710"/>
        </w:tabs>
        <w:spacing w:before="60" w:after="60"/>
        <w:rPr>
          <w:b/>
          <w:sz w:val="36"/>
        </w:rPr>
      </w:pPr>
    </w:p>
    <w:p w:rsidR="00B969C0" w:rsidRDefault="00B969C0" w:rsidP="007B5C4C">
      <w:pPr>
        <w:tabs>
          <w:tab w:val="left" w:pos="1710"/>
        </w:tabs>
        <w:spacing w:before="60" w:after="60"/>
        <w:rPr>
          <w:b/>
          <w:sz w:val="36"/>
        </w:rPr>
      </w:pPr>
    </w:p>
    <w:p w:rsidR="007B5C4C" w:rsidRPr="00D946E7" w:rsidRDefault="007B5C4C" w:rsidP="007B5C4C">
      <w:pPr>
        <w:tabs>
          <w:tab w:val="left" w:pos="1710"/>
        </w:tabs>
        <w:spacing w:before="60" w:after="60"/>
        <w:rPr>
          <w:b/>
          <w:sz w:val="36"/>
        </w:rPr>
      </w:pPr>
      <w:r w:rsidRPr="00D946E7">
        <w:rPr>
          <w:b/>
          <w:sz w:val="36"/>
        </w:rPr>
        <w:lastRenderedPageBreak/>
        <w:t>Medical Details</w:t>
      </w:r>
    </w:p>
    <w:p w:rsidR="0068255B" w:rsidRDefault="0068255B" w:rsidP="00282402">
      <w:pPr>
        <w:spacing w:before="60" w:after="60"/>
        <w:rPr>
          <w:b/>
        </w:rPr>
      </w:pPr>
    </w:p>
    <w:p w:rsidR="00535C5C" w:rsidRDefault="00535C5C" w:rsidP="00282402">
      <w:pPr>
        <w:spacing w:before="60" w:after="60"/>
        <w:rPr>
          <w:b/>
        </w:rPr>
      </w:pPr>
      <w:r>
        <w:rPr>
          <w:b/>
        </w:rPr>
        <w:t>Diagnosis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7938"/>
      </w:tblGrid>
      <w:tr w:rsidR="00535C5C" w:rsidTr="0068255B">
        <w:trPr>
          <w:trHeight w:val="822"/>
        </w:trPr>
        <w:tc>
          <w:tcPr>
            <w:tcW w:w="3260" w:type="dxa"/>
            <w:shd w:val="clear" w:color="auto" w:fill="F2F2F2" w:themeFill="background1" w:themeFillShade="F2"/>
          </w:tcPr>
          <w:p w:rsidR="00535C5C" w:rsidRDefault="00535C5C" w:rsidP="007B5C4C">
            <w:r>
              <w:t xml:space="preserve">What </w:t>
            </w:r>
            <w:r w:rsidR="007B5C4C">
              <w:t>medical diagnose</w:t>
            </w:r>
            <w:r>
              <w:t>s and medical problems</w:t>
            </w:r>
            <w:r w:rsidR="007B5C4C">
              <w:t xml:space="preserve"> does the student have? </w:t>
            </w:r>
          </w:p>
          <w:p w:rsidR="007E0CBE" w:rsidRDefault="007E0CBE" w:rsidP="0068255B">
            <w:pPr>
              <w:shd w:val="clear" w:color="auto" w:fill="F2F2F2" w:themeFill="background1" w:themeFillShade="F2"/>
            </w:pPr>
          </w:p>
          <w:p w:rsidR="007E0CBE" w:rsidRDefault="007E0CBE" w:rsidP="0068255B">
            <w:pPr>
              <w:shd w:val="clear" w:color="auto" w:fill="F2F2F2" w:themeFill="background1" w:themeFillShade="F2"/>
            </w:pPr>
          </w:p>
          <w:p w:rsidR="007E0CBE" w:rsidRDefault="007E0CBE" w:rsidP="0068255B">
            <w:pPr>
              <w:shd w:val="clear" w:color="auto" w:fill="F2F2F2" w:themeFill="background1" w:themeFillShade="F2"/>
            </w:pPr>
          </w:p>
          <w:p w:rsidR="007E0CBE" w:rsidRDefault="007E0CBE" w:rsidP="0068255B">
            <w:pPr>
              <w:shd w:val="clear" w:color="auto" w:fill="F2F2F2" w:themeFill="background1" w:themeFillShade="F2"/>
            </w:pPr>
          </w:p>
          <w:p w:rsidR="007E0CBE" w:rsidRDefault="007E0CBE" w:rsidP="0068255B">
            <w:pPr>
              <w:shd w:val="clear" w:color="auto" w:fill="F2F2F2" w:themeFill="background1" w:themeFillShade="F2"/>
            </w:pPr>
          </w:p>
          <w:p w:rsidR="007E0CBE" w:rsidRDefault="007E0CBE" w:rsidP="007B5C4C"/>
        </w:tc>
        <w:tc>
          <w:tcPr>
            <w:tcW w:w="7938" w:type="dxa"/>
          </w:tcPr>
          <w:p w:rsidR="00535C5C" w:rsidRDefault="00535C5C" w:rsidP="00AA2902"/>
          <w:p w:rsidR="00535C5C" w:rsidRDefault="00535C5C" w:rsidP="00AA2902"/>
          <w:p w:rsidR="00535C5C" w:rsidRDefault="00535C5C" w:rsidP="00AA2902"/>
          <w:p w:rsidR="00535C5C" w:rsidRDefault="00535C5C" w:rsidP="00AA2902"/>
          <w:p w:rsidR="00535C5C" w:rsidRDefault="00535C5C" w:rsidP="00AA2902"/>
          <w:p w:rsidR="007B5C4C" w:rsidRDefault="007B5C4C" w:rsidP="00AA2902"/>
          <w:p w:rsidR="007B5C4C" w:rsidRDefault="007B5C4C" w:rsidP="00AA2902"/>
          <w:p w:rsidR="0068255B" w:rsidRDefault="0068255B" w:rsidP="00AA2902"/>
          <w:p w:rsidR="0068255B" w:rsidRDefault="0068255B" w:rsidP="00AA2902"/>
          <w:p w:rsidR="007B5C4C" w:rsidRDefault="007B5C4C" w:rsidP="00AA2902"/>
          <w:p w:rsidR="007B5C4C" w:rsidRDefault="007B5C4C" w:rsidP="00AA2902"/>
          <w:p w:rsidR="007B5C4C" w:rsidRDefault="0068255B" w:rsidP="00AA2902">
            <w:r w:rsidRPr="007E0CBE">
              <w:rPr>
                <w:color w:val="A6A6A6" w:themeColor="background1" w:themeShade="A6"/>
              </w:rPr>
              <w:t>You will be asked to expand on some categories later.</w:t>
            </w:r>
          </w:p>
        </w:tc>
      </w:tr>
    </w:tbl>
    <w:p w:rsidR="00932763" w:rsidRDefault="00932763" w:rsidP="00282402">
      <w:pPr>
        <w:spacing w:before="60" w:after="60"/>
        <w:rPr>
          <w:b/>
        </w:rPr>
      </w:pPr>
    </w:p>
    <w:p w:rsidR="0068255B" w:rsidRDefault="0068255B" w:rsidP="00282402">
      <w:pPr>
        <w:spacing w:before="60" w:after="60"/>
        <w:rPr>
          <w:b/>
        </w:rPr>
      </w:pPr>
    </w:p>
    <w:p w:rsidR="00552171" w:rsidRDefault="00D946E7" w:rsidP="00282402">
      <w:pPr>
        <w:spacing w:before="60" w:after="60"/>
        <w:rPr>
          <w:b/>
        </w:rPr>
      </w:pPr>
      <w:r>
        <w:rPr>
          <w:b/>
        </w:rPr>
        <w:t>Significant Recent Medical H</w:t>
      </w:r>
      <w:r w:rsidR="00535C5C">
        <w:rPr>
          <w:b/>
        </w:rPr>
        <w:t>istory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0"/>
        <w:gridCol w:w="7938"/>
      </w:tblGrid>
      <w:tr w:rsidR="00535C5C" w:rsidTr="0068255B">
        <w:trPr>
          <w:trHeight w:val="822"/>
        </w:trPr>
        <w:tc>
          <w:tcPr>
            <w:tcW w:w="3260" w:type="dxa"/>
            <w:shd w:val="clear" w:color="auto" w:fill="F2F2F2" w:themeFill="background1" w:themeFillShade="F2"/>
          </w:tcPr>
          <w:p w:rsidR="00535C5C" w:rsidRDefault="00535C5C" w:rsidP="007E0CBE">
            <w:r>
              <w:t xml:space="preserve">Please list any surgery or change in health needs over the last </w:t>
            </w:r>
            <w:r w:rsidR="007E0CBE">
              <w:t>12 months</w:t>
            </w:r>
          </w:p>
        </w:tc>
        <w:tc>
          <w:tcPr>
            <w:tcW w:w="7938" w:type="dxa"/>
          </w:tcPr>
          <w:p w:rsidR="00535C5C" w:rsidRDefault="00535C5C" w:rsidP="00AA2902"/>
          <w:p w:rsidR="00535C5C" w:rsidRDefault="00535C5C" w:rsidP="00AA2902"/>
          <w:p w:rsidR="0068255B" w:rsidRDefault="0068255B" w:rsidP="00AA2902"/>
          <w:p w:rsidR="0068255B" w:rsidRDefault="0068255B" w:rsidP="00AA2902"/>
          <w:p w:rsidR="0068255B" w:rsidRDefault="0068255B" w:rsidP="00AA2902"/>
          <w:p w:rsidR="00535C5C" w:rsidRDefault="00535C5C" w:rsidP="00AA2902"/>
          <w:p w:rsidR="00535C5C" w:rsidRDefault="00535C5C" w:rsidP="00AA2902"/>
          <w:p w:rsidR="00535C5C" w:rsidRDefault="00535C5C" w:rsidP="00AA2902"/>
          <w:p w:rsidR="00535C5C" w:rsidRDefault="00535C5C" w:rsidP="00AA2902"/>
        </w:tc>
      </w:tr>
    </w:tbl>
    <w:p w:rsidR="000F41C6" w:rsidRDefault="000F41C6" w:rsidP="00D946E7">
      <w:pPr>
        <w:spacing w:before="60" w:after="60"/>
        <w:rPr>
          <w:b/>
        </w:rPr>
      </w:pPr>
    </w:p>
    <w:p w:rsidR="0068255B" w:rsidRDefault="0068255B" w:rsidP="00D946E7">
      <w:pPr>
        <w:spacing w:before="60" w:after="60"/>
        <w:rPr>
          <w:b/>
        </w:rPr>
      </w:pPr>
    </w:p>
    <w:p w:rsidR="00D946E7" w:rsidRDefault="00D946E7" w:rsidP="00D946E7">
      <w:pPr>
        <w:spacing w:before="60" w:after="60"/>
        <w:rPr>
          <w:b/>
        </w:rPr>
      </w:pPr>
      <w:r>
        <w:rPr>
          <w:b/>
        </w:rPr>
        <w:t>Physical</w:t>
      </w:r>
      <w:r w:rsidR="00AA2902">
        <w:rPr>
          <w:b/>
        </w:rPr>
        <w:t>/Sensory</w:t>
      </w:r>
      <w:r>
        <w:rPr>
          <w:b/>
        </w:rPr>
        <w:t xml:space="preserve"> Disability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1"/>
        <w:gridCol w:w="6237"/>
      </w:tblGrid>
      <w:tr w:rsidR="00D946E7" w:rsidTr="00AA2902">
        <w:tc>
          <w:tcPr>
            <w:tcW w:w="4961" w:type="dxa"/>
            <w:shd w:val="clear" w:color="auto" w:fill="F2F2F2" w:themeFill="background1" w:themeFillShade="F2"/>
          </w:tcPr>
          <w:p w:rsidR="00D946E7" w:rsidRPr="00282402" w:rsidRDefault="00D946E7" w:rsidP="00D946E7">
            <w:pPr>
              <w:spacing w:before="60" w:after="60"/>
            </w:pPr>
            <w:r w:rsidRPr="00282402">
              <w:t xml:space="preserve">Does </w:t>
            </w:r>
            <w:r>
              <w:t>the student</w:t>
            </w:r>
            <w:r w:rsidRPr="00282402">
              <w:t xml:space="preserve"> have </w:t>
            </w:r>
            <w:r>
              <w:t>a physical disability</w:t>
            </w:r>
            <w:r w:rsidRPr="00282402">
              <w:t xml:space="preserve">?  </w:t>
            </w:r>
          </w:p>
        </w:tc>
        <w:tc>
          <w:tcPr>
            <w:tcW w:w="6237" w:type="dxa"/>
            <w:tcBorders>
              <w:bottom w:val="single" w:sz="6" w:space="0" w:color="auto"/>
            </w:tcBorders>
          </w:tcPr>
          <w:p w:rsidR="00D946E7" w:rsidRDefault="00722E63" w:rsidP="00722E63">
            <w:r>
              <w:t xml:space="preserve">  </w:t>
            </w:r>
            <w:sdt>
              <w:sdtPr>
                <w:id w:val="-506212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D946E7">
              <w:t xml:space="preserve">Yes                    </w:t>
            </w:r>
            <w:sdt>
              <w:sdtPr>
                <w:id w:val="182384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46E7">
              <w:t xml:space="preserve">  No</w:t>
            </w:r>
            <w:r w:rsidR="00DD2A50">
              <w:t xml:space="preserve"> </w:t>
            </w:r>
            <w:r w:rsidRPr="00AA2902">
              <w:rPr>
                <w:color w:val="A6A6A6" w:themeColor="background1" w:themeShade="A6"/>
              </w:rPr>
              <w:t>- Move on to next section</w:t>
            </w:r>
          </w:p>
        </w:tc>
      </w:tr>
      <w:tr w:rsidR="00D946E7" w:rsidTr="00AA290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D946E7" w:rsidRDefault="00D946E7" w:rsidP="00D946E7">
            <w:pPr>
              <w:spacing w:before="60" w:after="60"/>
            </w:pPr>
            <w:r>
              <w:t>If Yes, please give details</w:t>
            </w:r>
          </w:p>
          <w:p w:rsidR="000F41C6" w:rsidRDefault="000F41C6" w:rsidP="00D946E7">
            <w:pPr>
              <w:spacing w:before="60" w:after="60"/>
            </w:pP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:rsidR="00D946E7" w:rsidRDefault="00D946E7" w:rsidP="00AA2902"/>
        </w:tc>
      </w:tr>
      <w:tr w:rsidR="00AA2902" w:rsidTr="00AA290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AA2902" w:rsidRDefault="00AA2902" w:rsidP="00AA2902">
            <w:pPr>
              <w:spacing w:before="60" w:after="60"/>
            </w:pPr>
            <w:r>
              <w:t xml:space="preserve">If Yes, does the student have mobility aids/physio equipment in College? 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:rsidR="00AA2902" w:rsidRDefault="00AA2902" w:rsidP="00AA2902"/>
        </w:tc>
      </w:tr>
      <w:tr w:rsidR="00AA2902" w:rsidTr="00AA290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AA2902" w:rsidRPr="00282402" w:rsidRDefault="00AA2902" w:rsidP="00AA2902">
            <w:pPr>
              <w:spacing w:before="60" w:after="60"/>
            </w:pPr>
            <w:r w:rsidRPr="00282402">
              <w:t xml:space="preserve">Does </w:t>
            </w:r>
            <w:r>
              <w:t>the student</w:t>
            </w:r>
            <w:r w:rsidRPr="00282402">
              <w:t xml:space="preserve"> have </w:t>
            </w:r>
            <w:r>
              <w:t>a Visual/Hearing Impairment</w:t>
            </w:r>
            <w:r w:rsidRPr="00282402">
              <w:t xml:space="preserve">?  </w:t>
            </w: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:rsidR="00AA2902" w:rsidRDefault="00722E63" w:rsidP="00AA2902">
            <w:r>
              <w:t xml:space="preserve">  </w:t>
            </w:r>
            <w:sdt>
              <w:sdtPr>
                <w:id w:val="31369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             </w:t>
            </w:r>
            <w:sdt>
              <w:sdtPr>
                <w:id w:val="-381943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</w:p>
        </w:tc>
      </w:tr>
      <w:tr w:rsidR="00AA2902" w:rsidTr="00AA290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AA2902" w:rsidRDefault="00AA2902" w:rsidP="00AA2902">
            <w:pPr>
              <w:spacing w:before="60" w:after="60"/>
            </w:pPr>
            <w:r>
              <w:t>If Yes, please give details</w:t>
            </w:r>
          </w:p>
          <w:p w:rsidR="00AA2902" w:rsidRDefault="00AA2902" w:rsidP="00AA2902">
            <w:pPr>
              <w:spacing w:before="60" w:after="60"/>
            </w:pPr>
          </w:p>
        </w:tc>
        <w:tc>
          <w:tcPr>
            <w:tcW w:w="6237" w:type="dxa"/>
            <w:tcBorders>
              <w:top w:val="single" w:sz="6" w:space="0" w:color="auto"/>
              <w:bottom w:val="single" w:sz="6" w:space="0" w:color="auto"/>
            </w:tcBorders>
          </w:tcPr>
          <w:p w:rsidR="00AA2902" w:rsidRDefault="00AA2902" w:rsidP="00AA2902"/>
        </w:tc>
      </w:tr>
      <w:tr w:rsidR="00AA2902" w:rsidTr="00AA290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AA2902" w:rsidRDefault="00AA2902" w:rsidP="00AA2902">
            <w:pPr>
              <w:spacing w:before="60" w:after="60"/>
            </w:pPr>
            <w:r>
              <w:t xml:space="preserve">Consultant’s Name: </w:t>
            </w:r>
          </w:p>
        </w:tc>
        <w:tc>
          <w:tcPr>
            <w:tcW w:w="6237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AA2902" w:rsidRDefault="00AA2902" w:rsidP="00AA2902">
            <w:r>
              <w:t xml:space="preserve"> </w:t>
            </w:r>
          </w:p>
        </w:tc>
      </w:tr>
      <w:tr w:rsidR="00AA2902" w:rsidTr="00AA290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AA2902" w:rsidRDefault="00AA2902" w:rsidP="00AA2902">
            <w:pPr>
              <w:spacing w:before="60" w:after="60"/>
            </w:pPr>
            <w:r>
              <w:t>Consultant’s Contact Number/Email</w:t>
            </w:r>
          </w:p>
        </w:tc>
        <w:tc>
          <w:tcPr>
            <w:tcW w:w="6237" w:type="dxa"/>
            <w:shd w:val="clear" w:color="auto" w:fill="FFFFFF" w:themeFill="background1"/>
          </w:tcPr>
          <w:p w:rsidR="00AA2902" w:rsidRDefault="00AA2902" w:rsidP="00AA2902"/>
        </w:tc>
      </w:tr>
    </w:tbl>
    <w:p w:rsidR="00D946E7" w:rsidRDefault="00D946E7" w:rsidP="00D946E7">
      <w:pPr>
        <w:spacing w:before="60" w:after="60"/>
        <w:rPr>
          <w:b/>
        </w:rPr>
      </w:pPr>
    </w:p>
    <w:p w:rsidR="0068255B" w:rsidRDefault="0068255B" w:rsidP="00D946E7">
      <w:pPr>
        <w:spacing w:before="60" w:after="60"/>
        <w:rPr>
          <w:b/>
        </w:rPr>
      </w:pPr>
    </w:p>
    <w:p w:rsidR="0068255B" w:rsidRDefault="0068255B" w:rsidP="00D946E7">
      <w:pPr>
        <w:spacing w:before="60" w:after="60"/>
        <w:rPr>
          <w:b/>
        </w:rPr>
      </w:pPr>
    </w:p>
    <w:p w:rsidR="00AA2902" w:rsidRDefault="00AA2902" w:rsidP="00D946E7">
      <w:pPr>
        <w:spacing w:before="60" w:after="60"/>
        <w:rPr>
          <w:b/>
        </w:rPr>
      </w:pPr>
      <w:r>
        <w:rPr>
          <w:b/>
        </w:rPr>
        <w:lastRenderedPageBreak/>
        <w:t>Oxygen/Breathing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61"/>
        <w:gridCol w:w="1701"/>
        <w:gridCol w:w="2268"/>
        <w:gridCol w:w="2268"/>
      </w:tblGrid>
      <w:tr w:rsidR="00AA2902" w:rsidTr="00AA2902">
        <w:tc>
          <w:tcPr>
            <w:tcW w:w="4961" w:type="dxa"/>
            <w:shd w:val="clear" w:color="auto" w:fill="F2F2F2" w:themeFill="background1" w:themeFillShade="F2"/>
          </w:tcPr>
          <w:p w:rsidR="00AA2902" w:rsidRPr="00282402" w:rsidRDefault="00AA2902" w:rsidP="00AA2902">
            <w:pPr>
              <w:spacing w:before="60" w:after="60"/>
            </w:pPr>
            <w:r w:rsidRPr="00282402">
              <w:t xml:space="preserve">Does </w:t>
            </w:r>
            <w:r>
              <w:t>the student have any problems with breathing?</w:t>
            </w:r>
            <w:r w:rsidRPr="00282402">
              <w:t xml:space="preserve"> </w:t>
            </w:r>
          </w:p>
        </w:tc>
        <w:tc>
          <w:tcPr>
            <w:tcW w:w="6237" w:type="dxa"/>
            <w:gridSpan w:val="3"/>
            <w:tcBorders>
              <w:bottom w:val="single" w:sz="6" w:space="0" w:color="auto"/>
            </w:tcBorders>
          </w:tcPr>
          <w:p w:rsidR="00AA2902" w:rsidRDefault="00722E63" w:rsidP="00722E63">
            <w:r>
              <w:rPr>
                <w:rFonts w:ascii="MS Gothic" w:eastAsia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/>
                </w:rPr>
                <w:id w:val="186941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             </w:t>
            </w:r>
            <w:sdt>
              <w:sdtPr>
                <w:rPr>
                  <w:rFonts w:ascii="MS Gothic" w:eastAsia="MS Gothic" w:hAnsi="MS Gothic"/>
                </w:rPr>
                <w:id w:val="1259946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  <w:r w:rsidRPr="00722E63">
              <w:rPr>
                <w:color w:val="A6A6A6" w:themeColor="background1" w:themeShade="A6"/>
              </w:rPr>
              <w:t xml:space="preserve"> </w:t>
            </w:r>
            <w:r w:rsidR="00AA2902" w:rsidRPr="00722E63">
              <w:rPr>
                <w:color w:val="A6A6A6" w:themeColor="background1" w:themeShade="A6"/>
              </w:rPr>
              <w:t>- Move on to next section</w:t>
            </w:r>
          </w:p>
        </w:tc>
      </w:tr>
      <w:tr w:rsidR="00AA2902" w:rsidTr="00AA290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AA2902" w:rsidRDefault="00AA2902" w:rsidP="00AA2902">
            <w:pPr>
              <w:spacing w:before="60" w:after="60"/>
            </w:pPr>
            <w:r>
              <w:t>If Yes, please give details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A2902" w:rsidRDefault="00AA2902" w:rsidP="00AA2902"/>
          <w:p w:rsidR="00AA2902" w:rsidRDefault="00AA2902" w:rsidP="00AA2902"/>
          <w:p w:rsidR="0068255B" w:rsidRDefault="0068255B" w:rsidP="00AA2902"/>
          <w:p w:rsidR="00AA2902" w:rsidRDefault="00AA2902" w:rsidP="00AA2902"/>
        </w:tc>
      </w:tr>
      <w:tr w:rsidR="00AA2902" w:rsidTr="00AA290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AA2902" w:rsidRDefault="00AA2902" w:rsidP="00AA2902">
            <w:pPr>
              <w:spacing w:before="60" w:after="60"/>
            </w:pPr>
            <w:r>
              <w:t xml:space="preserve">If yes, does the student have a care plan? 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AA2902" w:rsidRDefault="00AA2902" w:rsidP="00AA290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AA2902" w:rsidRDefault="00674A10" w:rsidP="00AA2902">
            <w:r>
              <w:t>Care</w:t>
            </w:r>
            <w:r w:rsidR="00AA2902">
              <w:t xml:space="preserve"> Plan attache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22E63" w:rsidRDefault="00A60A11" w:rsidP="00722E63">
            <w:sdt>
              <w:sdtPr>
                <w:id w:val="-852878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</w:t>
            </w:r>
            <w:sdt>
              <w:sdtPr>
                <w:id w:val="-52902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  <w:p w:rsidR="00AA2902" w:rsidRDefault="00722E63" w:rsidP="00722E63">
            <w:r>
              <w:t>Ref:</w:t>
            </w:r>
          </w:p>
        </w:tc>
      </w:tr>
      <w:tr w:rsidR="00AA2902" w:rsidTr="00AA290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AA2902" w:rsidRDefault="00AA2902" w:rsidP="00AA2902">
            <w:pPr>
              <w:spacing w:before="60" w:after="60"/>
            </w:pPr>
            <w:r>
              <w:t xml:space="preserve">Consultant’s Name: 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AA2902" w:rsidRDefault="00AA2902" w:rsidP="00AA2902"/>
        </w:tc>
      </w:tr>
      <w:tr w:rsidR="00AA2902" w:rsidTr="00AA2902">
        <w:trPr>
          <w:trHeight w:val="372"/>
        </w:trPr>
        <w:tc>
          <w:tcPr>
            <w:tcW w:w="4961" w:type="dxa"/>
            <w:shd w:val="clear" w:color="auto" w:fill="F2F2F2" w:themeFill="background1" w:themeFillShade="F2"/>
          </w:tcPr>
          <w:p w:rsidR="00AA2902" w:rsidRDefault="00AA2902" w:rsidP="00AA2902">
            <w:pPr>
              <w:spacing w:before="60" w:after="60"/>
            </w:pPr>
            <w:r>
              <w:t>Consultant’s Contact Number/Email</w:t>
            </w:r>
          </w:p>
        </w:tc>
        <w:tc>
          <w:tcPr>
            <w:tcW w:w="6237" w:type="dxa"/>
            <w:gridSpan w:val="3"/>
            <w:tcBorders>
              <w:top w:val="single" w:sz="6" w:space="0" w:color="auto"/>
            </w:tcBorders>
          </w:tcPr>
          <w:p w:rsidR="00AA2902" w:rsidRDefault="00AA2902" w:rsidP="00AA2902"/>
        </w:tc>
      </w:tr>
    </w:tbl>
    <w:p w:rsidR="00AA2902" w:rsidRDefault="00AA2902" w:rsidP="00D946E7">
      <w:pPr>
        <w:spacing w:before="60" w:after="60"/>
        <w:rPr>
          <w:b/>
        </w:rPr>
      </w:pPr>
    </w:p>
    <w:p w:rsidR="00D946E7" w:rsidRDefault="00D946E7" w:rsidP="00D946E7">
      <w:pPr>
        <w:spacing w:before="60" w:after="60"/>
        <w:rPr>
          <w:b/>
        </w:rPr>
      </w:pPr>
      <w:r>
        <w:rPr>
          <w:b/>
        </w:rPr>
        <w:t>Diet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4"/>
        <w:gridCol w:w="2268"/>
        <w:gridCol w:w="2268"/>
        <w:gridCol w:w="2268"/>
      </w:tblGrid>
      <w:tr w:rsidR="00D946E7" w:rsidTr="00DD2A50">
        <w:tc>
          <w:tcPr>
            <w:tcW w:w="4394" w:type="dxa"/>
            <w:shd w:val="clear" w:color="auto" w:fill="F2F2F2" w:themeFill="background1" w:themeFillShade="F2"/>
          </w:tcPr>
          <w:p w:rsidR="00D946E7" w:rsidRPr="00282402" w:rsidRDefault="00D946E7" w:rsidP="00D946E7">
            <w:pPr>
              <w:spacing w:before="60" w:after="60"/>
            </w:pPr>
            <w:r w:rsidRPr="00282402">
              <w:t xml:space="preserve">Does </w:t>
            </w:r>
            <w:r>
              <w:t>the student have any dietary needs?</w:t>
            </w:r>
            <w:r w:rsidRPr="00282402">
              <w:t xml:space="preserve"> </w:t>
            </w: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p w:rsidR="00D946E7" w:rsidRDefault="00722E63" w:rsidP="00722E63">
            <w:r>
              <w:rPr>
                <w:rFonts w:ascii="MS Gothic" w:eastAsia="MS Gothic" w:hAnsi="MS Gothic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8119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D946E7">
              <w:t>Yes – Tube Feed</w:t>
            </w:r>
          </w:p>
          <w:p w:rsidR="00722E63" w:rsidRDefault="00722E63" w:rsidP="00722E63">
            <w: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189777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– Thickened Drinks/Food</w:t>
            </w:r>
          </w:p>
          <w:p w:rsidR="00722E63" w:rsidRDefault="00722E63" w:rsidP="00722E63">
            <w: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180889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D946E7">
              <w:t xml:space="preserve">Yes – Nil </w:t>
            </w:r>
            <w:proofErr w:type="gramStart"/>
            <w:r w:rsidR="00D946E7">
              <w:t>By</w:t>
            </w:r>
            <w:proofErr w:type="gramEnd"/>
            <w:r w:rsidR="00D946E7">
              <w:t xml:space="preserve"> Mouth</w:t>
            </w:r>
          </w:p>
          <w:p w:rsidR="00722E63" w:rsidRDefault="00722E63" w:rsidP="00722E63">
            <w: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-85187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D946E7">
              <w:t>Yes – Allergy</w:t>
            </w:r>
          </w:p>
          <w:p w:rsidR="00D946E7" w:rsidRDefault="00722E63" w:rsidP="00722E63">
            <w: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-1343075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D946E7">
              <w:t>Yes – Does not eat certain foods</w:t>
            </w:r>
          </w:p>
          <w:p w:rsidR="00D946E7" w:rsidRDefault="00722E63" w:rsidP="00722E63">
            <w: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110021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D946E7">
              <w:t>Yes – Nutritional Supplements</w:t>
            </w:r>
            <w:r>
              <w:t xml:space="preserve">         </w:t>
            </w:r>
            <w:sdt>
              <w:sdtPr>
                <w:rPr>
                  <w:rFonts w:ascii="MS Gothic" w:eastAsia="MS Gothic" w:hAnsi="MS Gothic"/>
                </w:rPr>
                <w:id w:val="110508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D946E7">
              <w:t>No</w:t>
            </w:r>
            <w:r w:rsidR="00DD2A50">
              <w:t xml:space="preserve"> </w:t>
            </w:r>
            <w:r w:rsidR="00DD2A50" w:rsidRPr="00722E63">
              <w:rPr>
                <w:color w:val="A6A6A6" w:themeColor="background1" w:themeShade="A6"/>
              </w:rPr>
              <w:t>- Move on to next section</w:t>
            </w:r>
          </w:p>
        </w:tc>
      </w:tr>
      <w:tr w:rsidR="00D946E7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D946E7" w:rsidRDefault="00D946E7" w:rsidP="00D946E7">
            <w:pPr>
              <w:spacing w:before="60" w:after="60"/>
            </w:pPr>
            <w:r>
              <w:t>If Yes, please give details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946E7" w:rsidRDefault="00D946E7" w:rsidP="00AA2902"/>
          <w:p w:rsidR="00D946E7" w:rsidRDefault="00D946E7" w:rsidP="00AA2902"/>
          <w:p w:rsidR="0068255B" w:rsidRDefault="0068255B" w:rsidP="00AA2902"/>
          <w:p w:rsidR="00D946E7" w:rsidRDefault="00D946E7" w:rsidP="00AA2902"/>
        </w:tc>
      </w:tr>
      <w:tr w:rsidR="00D946E7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D946E7" w:rsidRDefault="00D946E7" w:rsidP="00D946E7">
            <w:pPr>
              <w:spacing w:before="60" w:after="60"/>
            </w:pPr>
            <w:r>
              <w:t xml:space="preserve">If yes, does the student have a dietary plan?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46E7" w:rsidRDefault="00D946E7" w:rsidP="00AA290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946E7" w:rsidRDefault="00D946E7" w:rsidP="00AA2902">
            <w:r>
              <w:t>Dietary Plan attache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22E63" w:rsidRDefault="00A60A11" w:rsidP="00722E63">
            <w:sdt>
              <w:sdtPr>
                <w:id w:val="200569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</w:t>
            </w:r>
            <w:sdt>
              <w:sdtPr>
                <w:id w:val="-1299070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  <w:p w:rsidR="00D946E7" w:rsidRDefault="00722E63" w:rsidP="00722E63">
            <w:r>
              <w:t>Ref:</w:t>
            </w:r>
          </w:p>
        </w:tc>
      </w:tr>
      <w:tr w:rsidR="00D946E7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D946E7" w:rsidRDefault="00D946E7" w:rsidP="00D946E7">
            <w:pPr>
              <w:spacing w:before="60" w:after="60"/>
            </w:pPr>
            <w:r>
              <w:t xml:space="preserve">Dietician’s Name: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946E7" w:rsidRDefault="00D946E7" w:rsidP="00AA2902"/>
        </w:tc>
      </w:tr>
      <w:tr w:rsidR="00D946E7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D946E7" w:rsidRDefault="00D946E7" w:rsidP="00D946E7">
            <w:pPr>
              <w:spacing w:before="60" w:after="60"/>
            </w:pPr>
            <w:r>
              <w:t>Dietician’s Contact Number/Email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</w:tcBorders>
          </w:tcPr>
          <w:p w:rsidR="00D946E7" w:rsidRDefault="00D946E7" w:rsidP="00AA2902"/>
        </w:tc>
      </w:tr>
    </w:tbl>
    <w:p w:rsidR="00AA2902" w:rsidRDefault="00AA2902" w:rsidP="007B5C4C">
      <w:pPr>
        <w:spacing w:before="60" w:after="60"/>
        <w:rPr>
          <w:b/>
        </w:rPr>
      </w:pPr>
    </w:p>
    <w:p w:rsidR="00AA2902" w:rsidRDefault="00AA2902" w:rsidP="007B5C4C">
      <w:pPr>
        <w:spacing w:before="60" w:after="60"/>
        <w:rPr>
          <w:b/>
        </w:rPr>
      </w:pPr>
    </w:p>
    <w:p w:rsidR="007B5C4C" w:rsidRDefault="007B5C4C" w:rsidP="007B5C4C">
      <w:pPr>
        <w:spacing w:before="60" w:after="60"/>
        <w:rPr>
          <w:b/>
        </w:rPr>
      </w:pPr>
      <w:r w:rsidRPr="00282402">
        <w:rPr>
          <w:b/>
        </w:rPr>
        <w:t>Allergies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4"/>
        <w:gridCol w:w="2268"/>
        <w:gridCol w:w="2268"/>
        <w:gridCol w:w="2268"/>
      </w:tblGrid>
      <w:tr w:rsidR="007B5C4C" w:rsidTr="00DD2A50">
        <w:tc>
          <w:tcPr>
            <w:tcW w:w="4394" w:type="dxa"/>
            <w:shd w:val="clear" w:color="auto" w:fill="F2F2F2" w:themeFill="background1" w:themeFillShade="F2"/>
          </w:tcPr>
          <w:p w:rsidR="007B5C4C" w:rsidRPr="00282402" w:rsidRDefault="007B5C4C" w:rsidP="00AA2902">
            <w:pPr>
              <w:spacing w:before="60" w:after="60"/>
            </w:pPr>
            <w:r w:rsidRPr="00282402">
              <w:t xml:space="preserve">Does </w:t>
            </w:r>
            <w:r>
              <w:t>the student</w:t>
            </w:r>
            <w:r w:rsidRPr="00282402">
              <w:t xml:space="preserve"> have any known allergies?  </w:t>
            </w: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p w:rsidR="007B5C4C" w:rsidRDefault="00722E63" w:rsidP="00722E63">
            <w:r>
              <w:rPr>
                <w:rFonts w:ascii="MS Gothic" w:eastAsia="MS Gothic" w:hAnsi="MS Gothic"/>
              </w:rPr>
              <w:t xml:space="preserve">   </w:t>
            </w:r>
            <w:sdt>
              <w:sdtPr>
                <w:rPr>
                  <w:rFonts w:ascii="MS Gothic" w:eastAsia="MS Gothic" w:hAnsi="MS Gothic"/>
                </w:rPr>
                <w:id w:val="-100435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             </w:t>
            </w:r>
            <w:sdt>
              <w:sdtPr>
                <w:rPr>
                  <w:rFonts w:ascii="MS Gothic" w:eastAsia="MS Gothic" w:hAnsi="MS Gothic"/>
                </w:rPr>
                <w:id w:val="942739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  <w:r w:rsidRPr="00722E63">
              <w:rPr>
                <w:color w:val="A6A6A6" w:themeColor="background1" w:themeShade="A6"/>
              </w:rPr>
              <w:t xml:space="preserve"> - Move on to next section</w:t>
            </w:r>
          </w:p>
        </w:tc>
      </w:tr>
      <w:tr w:rsidR="007B5C4C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7B5C4C" w:rsidRDefault="007B5C4C" w:rsidP="000F41C6">
            <w:pPr>
              <w:spacing w:before="60" w:after="60"/>
            </w:pPr>
            <w:r>
              <w:t xml:space="preserve">If Yes, please </w:t>
            </w:r>
            <w:r w:rsidR="000F41C6">
              <w:t>give details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B5C4C" w:rsidRDefault="007B5C4C" w:rsidP="00AA2902"/>
          <w:p w:rsidR="0068255B" w:rsidRDefault="0068255B" w:rsidP="00AA2902"/>
          <w:p w:rsidR="0068255B" w:rsidRDefault="0068255B" w:rsidP="00AA2902"/>
          <w:p w:rsidR="0068255B" w:rsidRDefault="0068255B" w:rsidP="00AA2902"/>
          <w:p w:rsidR="0068255B" w:rsidRDefault="0068255B" w:rsidP="00AA2902"/>
        </w:tc>
      </w:tr>
      <w:tr w:rsidR="000F41C6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0F41C6" w:rsidRDefault="000F41C6" w:rsidP="00AA2902">
            <w:pPr>
              <w:spacing w:before="60" w:after="60"/>
            </w:pPr>
            <w:r>
              <w:t xml:space="preserve">If Yes, does the student have allergy medication?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0F41C6" w:rsidRDefault="000F41C6" w:rsidP="00AA290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F41C6" w:rsidRDefault="000F41C6" w:rsidP="00AA2902">
            <w:r>
              <w:t>Medication Consent form update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F41C6" w:rsidRDefault="000F41C6" w:rsidP="00AA2902"/>
        </w:tc>
      </w:tr>
      <w:tr w:rsidR="007B5C4C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7B5C4C" w:rsidRDefault="007B5C4C" w:rsidP="00AA2902">
            <w:pPr>
              <w:spacing w:before="60" w:after="60"/>
            </w:pPr>
            <w:r>
              <w:t xml:space="preserve">If yes, does the student have an allergy plan? 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:rsidR="007B5C4C" w:rsidRDefault="007B5C4C" w:rsidP="00AA2902"/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99"/>
          </w:tcPr>
          <w:p w:rsidR="007B5C4C" w:rsidRDefault="007B5C4C" w:rsidP="00AA2902">
            <w:r>
              <w:t>Allergy Plan attached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clear" w:color="auto" w:fill="FFFF99"/>
          </w:tcPr>
          <w:p w:rsidR="00722E63" w:rsidRDefault="00A60A11" w:rsidP="00722E63">
            <w:sdt>
              <w:sdtPr>
                <w:id w:val="1659495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</w:t>
            </w:r>
            <w:sdt>
              <w:sdtPr>
                <w:id w:val="-1808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  <w:p w:rsidR="007B5C4C" w:rsidRDefault="00722E63" w:rsidP="00722E63">
            <w:r>
              <w:t>Ref:</w:t>
            </w:r>
          </w:p>
        </w:tc>
      </w:tr>
    </w:tbl>
    <w:p w:rsidR="007B5C4C" w:rsidRDefault="007B5C4C" w:rsidP="007B5C4C">
      <w:pPr>
        <w:spacing w:before="60" w:after="60"/>
        <w:rPr>
          <w:b/>
        </w:rPr>
      </w:pPr>
      <w:r>
        <w:rPr>
          <w:b/>
        </w:rPr>
        <w:t xml:space="preserve">  </w:t>
      </w:r>
    </w:p>
    <w:p w:rsidR="00AA2902" w:rsidRDefault="00AA2902" w:rsidP="007B5C4C">
      <w:pPr>
        <w:spacing w:before="60" w:after="60"/>
        <w:rPr>
          <w:b/>
        </w:rPr>
      </w:pPr>
    </w:p>
    <w:p w:rsidR="0068255B" w:rsidRDefault="0068255B" w:rsidP="007B5C4C">
      <w:pPr>
        <w:spacing w:before="60" w:after="60"/>
        <w:rPr>
          <w:b/>
        </w:rPr>
      </w:pPr>
    </w:p>
    <w:p w:rsidR="0068255B" w:rsidRDefault="0068255B" w:rsidP="007B5C4C">
      <w:pPr>
        <w:spacing w:before="60" w:after="60"/>
        <w:rPr>
          <w:b/>
        </w:rPr>
      </w:pPr>
    </w:p>
    <w:p w:rsidR="0068255B" w:rsidRDefault="0068255B" w:rsidP="007B5C4C">
      <w:pPr>
        <w:spacing w:before="60" w:after="60"/>
        <w:rPr>
          <w:b/>
        </w:rPr>
      </w:pPr>
    </w:p>
    <w:p w:rsidR="0068255B" w:rsidRDefault="0068255B" w:rsidP="007B5C4C">
      <w:pPr>
        <w:spacing w:before="60" w:after="60"/>
        <w:rPr>
          <w:b/>
        </w:rPr>
      </w:pPr>
    </w:p>
    <w:p w:rsidR="007B5C4C" w:rsidRDefault="00D946E7" w:rsidP="007B5C4C">
      <w:pPr>
        <w:rPr>
          <w:b/>
        </w:rPr>
      </w:pPr>
      <w:r w:rsidRPr="00D946E7">
        <w:rPr>
          <w:b/>
        </w:rPr>
        <w:t>Asthma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4"/>
        <w:gridCol w:w="2268"/>
        <w:gridCol w:w="2268"/>
        <w:gridCol w:w="2268"/>
      </w:tblGrid>
      <w:tr w:rsidR="00D946E7" w:rsidTr="00DD2A50">
        <w:tc>
          <w:tcPr>
            <w:tcW w:w="4394" w:type="dxa"/>
            <w:shd w:val="clear" w:color="auto" w:fill="F2F2F2" w:themeFill="background1" w:themeFillShade="F2"/>
          </w:tcPr>
          <w:p w:rsidR="00D946E7" w:rsidRPr="00282402" w:rsidRDefault="00D946E7" w:rsidP="00D946E7">
            <w:pPr>
              <w:spacing w:before="60" w:after="60"/>
            </w:pPr>
            <w:r w:rsidRPr="00282402">
              <w:t xml:space="preserve">Does </w:t>
            </w:r>
            <w:r>
              <w:t>the student have asthma?</w:t>
            </w:r>
            <w:r w:rsidRPr="00282402">
              <w:t xml:space="preserve"> </w:t>
            </w:r>
            <w:r w:rsidR="00722E63">
              <w:t xml:space="preserve"> </w:t>
            </w: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p w:rsidR="00D946E7" w:rsidRDefault="00722E63" w:rsidP="00722E63">
            <w:r>
              <w:rPr>
                <w:rFonts w:ascii="MS Gothic" w:eastAsia="MS Gothic" w:hAnsi="MS Gothic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186039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             </w:t>
            </w:r>
            <w:sdt>
              <w:sdtPr>
                <w:rPr>
                  <w:rFonts w:ascii="MS Gothic" w:eastAsia="MS Gothic" w:hAnsi="MS Gothic"/>
                </w:rPr>
                <w:id w:val="79217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  <w:r w:rsidRPr="00722E63">
              <w:rPr>
                <w:color w:val="A6A6A6" w:themeColor="background1" w:themeShade="A6"/>
              </w:rPr>
              <w:t xml:space="preserve"> - Move on to next section</w:t>
            </w:r>
          </w:p>
        </w:tc>
      </w:tr>
      <w:tr w:rsidR="00D946E7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D946E7" w:rsidRDefault="00D946E7" w:rsidP="00AA2902">
            <w:pPr>
              <w:spacing w:before="60" w:after="60"/>
            </w:pPr>
            <w:r>
              <w:t>If Yes, please give details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946E7" w:rsidRDefault="00D946E7" w:rsidP="00AA2902"/>
          <w:p w:rsidR="00D946E7" w:rsidRDefault="00D946E7" w:rsidP="00AA2902"/>
          <w:p w:rsidR="00D946E7" w:rsidRDefault="00D946E7" w:rsidP="00AA2902"/>
          <w:p w:rsidR="0068255B" w:rsidRDefault="0068255B" w:rsidP="00AA2902"/>
          <w:p w:rsidR="0068255B" w:rsidRDefault="0068255B" w:rsidP="00AA2902"/>
        </w:tc>
      </w:tr>
      <w:tr w:rsidR="00D946E7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D946E7" w:rsidRDefault="00D946E7" w:rsidP="00D946E7">
            <w:pPr>
              <w:spacing w:before="60" w:after="60"/>
            </w:pPr>
            <w:r>
              <w:t xml:space="preserve">If yes, does the student have an asthma plan?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46E7" w:rsidRDefault="00D946E7" w:rsidP="00AA290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946E7" w:rsidRDefault="00D946E7" w:rsidP="00AA2902">
            <w:r>
              <w:t>Asthma Plan attache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22E63" w:rsidRDefault="00A60A11" w:rsidP="00722E63">
            <w:sdt>
              <w:sdtPr>
                <w:id w:val="45275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</w:t>
            </w:r>
            <w:sdt>
              <w:sdtPr>
                <w:id w:val="525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  <w:p w:rsidR="00D946E7" w:rsidRDefault="00722E63" w:rsidP="00722E63">
            <w:r>
              <w:t>Ref:</w:t>
            </w:r>
          </w:p>
        </w:tc>
      </w:tr>
      <w:tr w:rsidR="00D946E7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D946E7" w:rsidRDefault="00D946E7" w:rsidP="00D946E7">
            <w:pPr>
              <w:spacing w:before="60" w:after="60"/>
            </w:pPr>
            <w:r>
              <w:t>If Yes, does the student have medication?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D946E7" w:rsidRDefault="00D946E7" w:rsidP="00AA290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946E7" w:rsidRDefault="00D946E7" w:rsidP="00AA2902">
            <w:r>
              <w:t>Medication Consent form update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D946E7" w:rsidRDefault="00D946E7" w:rsidP="00AA2902"/>
        </w:tc>
      </w:tr>
      <w:tr w:rsidR="00D946E7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D946E7" w:rsidRDefault="00D946E7" w:rsidP="00D946E7">
            <w:pPr>
              <w:spacing w:before="60" w:after="60"/>
            </w:pPr>
            <w:r>
              <w:t xml:space="preserve">Consultant’s Name: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D946E7" w:rsidRDefault="00D946E7" w:rsidP="00AA2902"/>
        </w:tc>
      </w:tr>
      <w:tr w:rsidR="00D946E7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D946E7" w:rsidRDefault="00D946E7" w:rsidP="00AA2902">
            <w:pPr>
              <w:spacing w:before="60" w:after="60"/>
            </w:pPr>
            <w:r>
              <w:t>Consultant’s Contact Number/Email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</w:tcBorders>
          </w:tcPr>
          <w:p w:rsidR="00D946E7" w:rsidRDefault="00D946E7" w:rsidP="00AA2902"/>
        </w:tc>
      </w:tr>
    </w:tbl>
    <w:p w:rsidR="00AA2902" w:rsidRDefault="00AA2902" w:rsidP="007B5C4C">
      <w:pPr>
        <w:rPr>
          <w:b/>
        </w:rPr>
      </w:pPr>
    </w:p>
    <w:p w:rsidR="0068255B" w:rsidRPr="00D946E7" w:rsidRDefault="0068255B" w:rsidP="007B5C4C">
      <w:pPr>
        <w:rPr>
          <w:b/>
        </w:rPr>
      </w:pPr>
    </w:p>
    <w:p w:rsidR="00D946E7" w:rsidRPr="00D946E7" w:rsidRDefault="00D946E7" w:rsidP="007B5C4C">
      <w:pPr>
        <w:rPr>
          <w:b/>
        </w:rPr>
      </w:pPr>
      <w:r w:rsidRPr="00D946E7">
        <w:rPr>
          <w:b/>
        </w:rPr>
        <w:t>Seizures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4"/>
        <w:gridCol w:w="2268"/>
        <w:gridCol w:w="2268"/>
        <w:gridCol w:w="2268"/>
      </w:tblGrid>
      <w:tr w:rsidR="000F41C6" w:rsidTr="00DD2A50">
        <w:tc>
          <w:tcPr>
            <w:tcW w:w="4394" w:type="dxa"/>
            <w:shd w:val="clear" w:color="auto" w:fill="F2F2F2" w:themeFill="background1" w:themeFillShade="F2"/>
          </w:tcPr>
          <w:p w:rsidR="000F41C6" w:rsidRPr="00282402" w:rsidRDefault="000F41C6" w:rsidP="000F41C6">
            <w:pPr>
              <w:spacing w:before="60" w:after="60"/>
            </w:pPr>
            <w:r w:rsidRPr="00282402">
              <w:t xml:space="preserve">Does </w:t>
            </w:r>
            <w:r>
              <w:t>the student have seizures?</w:t>
            </w:r>
            <w:r w:rsidRPr="00282402">
              <w:t xml:space="preserve"> </w:t>
            </w:r>
          </w:p>
        </w:tc>
        <w:tc>
          <w:tcPr>
            <w:tcW w:w="6804" w:type="dxa"/>
            <w:gridSpan w:val="3"/>
            <w:tcBorders>
              <w:bottom w:val="single" w:sz="6" w:space="0" w:color="auto"/>
            </w:tcBorders>
          </w:tcPr>
          <w:p w:rsidR="000F41C6" w:rsidRDefault="00722E63" w:rsidP="00722E63">
            <w: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159789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0F41C6">
              <w:t>Yes – Epilepsy</w:t>
            </w:r>
          </w:p>
          <w:p w:rsidR="000F41C6" w:rsidRDefault="00722E63" w:rsidP="00722E63">
            <w: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-197729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0F41C6">
              <w:t>Yes – Non-Epileptic Seizures</w:t>
            </w:r>
          </w:p>
          <w:p w:rsidR="000F41C6" w:rsidRDefault="00722E63" w:rsidP="00722E63">
            <w: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161594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0F41C6">
              <w:t>Yes – Drop Episodes/Other</w:t>
            </w:r>
          </w:p>
          <w:p w:rsidR="000F41C6" w:rsidRDefault="00722E63" w:rsidP="00722E63">
            <w:r>
              <w:t xml:space="preserve">    </w:t>
            </w:r>
            <w:sdt>
              <w:sdtPr>
                <w:rPr>
                  <w:rFonts w:ascii="MS Gothic" w:eastAsia="MS Gothic" w:hAnsi="MS Gothic"/>
                </w:rPr>
                <w:id w:val="-1185360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="000F41C6">
              <w:t>No</w:t>
            </w:r>
            <w:r w:rsidR="00DD2A50">
              <w:t xml:space="preserve"> </w:t>
            </w:r>
            <w:r w:rsidR="00DD2A50">
              <w:rPr>
                <w:color w:val="A6A6A6" w:themeColor="background1" w:themeShade="A6"/>
              </w:rPr>
              <w:t>- Move on to next section</w:t>
            </w:r>
          </w:p>
        </w:tc>
      </w:tr>
      <w:tr w:rsidR="000F41C6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0F41C6" w:rsidRDefault="000F41C6" w:rsidP="00AA2902">
            <w:pPr>
              <w:spacing w:before="60" w:after="60"/>
            </w:pPr>
            <w:r>
              <w:t>If Yes, please give details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F41C6" w:rsidRDefault="000F41C6" w:rsidP="00AA2902"/>
          <w:p w:rsidR="000F41C6" w:rsidRDefault="000F41C6" w:rsidP="00AA2902"/>
          <w:p w:rsidR="0068255B" w:rsidRDefault="0068255B" w:rsidP="00AA2902"/>
          <w:p w:rsidR="0068255B" w:rsidRDefault="0068255B" w:rsidP="00AA2902"/>
          <w:p w:rsidR="000F41C6" w:rsidRDefault="000F41C6" w:rsidP="00AA2902"/>
        </w:tc>
      </w:tr>
      <w:tr w:rsidR="000F41C6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0F41C6" w:rsidRDefault="000F41C6" w:rsidP="000F41C6">
            <w:pPr>
              <w:spacing w:before="60" w:after="60"/>
            </w:pPr>
            <w:r>
              <w:t xml:space="preserve">If yes, does the student have a seizure care plan? 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0F41C6" w:rsidRDefault="000F41C6" w:rsidP="00AA290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F41C6" w:rsidRDefault="000F41C6" w:rsidP="00AA2902">
            <w:r>
              <w:t>Seizure Plan attache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722E63" w:rsidRDefault="00A60A11" w:rsidP="00722E63">
            <w:sdt>
              <w:sdtPr>
                <w:id w:val="-122551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</w:t>
            </w:r>
            <w:sdt>
              <w:sdtPr>
                <w:id w:val="105720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  <w:p w:rsidR="000F41C6" w:rsidRDefault="00722E63" w:rsidP="00722E63">
            <w:r>
              <w:t>Ref:</w:t>
            </w:r>
          </w:p>
        </w:tc>
      </w:tr>
      <w:tr w:rsidR="000F41C6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0F41C6" w:rsidRDefault="000F41C6" w:rsidP="00AA2902">
            <w:pPr>
              <w:spacing w:before="60" w:after="60"/>
            </w:pPr>
            <w:r>
              <w:t>If Yes, does the student have rescue medication?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:rsidR="000F41C6" w:rsidRDefault="000F41C6" w:rsidP="00AA2902"/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F41C6" w:rsidRDefault="000F41C6" w:rsidP="00AA2902">
            <w:r>
              <w:t>Medication Consent form updated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:rsidR="000F41C6" w:rsidRDefault="000F41C6" w:rsidP="00AA2902"/>
        </w:tc>
      </w:tr>
      <w:tr w:rsidR="000F41C6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0F41C6" w:rsidRDefault="000F41C6" w:rsidP="00AA2902">
            <w:pPr>
              <w:spacing w:before="60" w:after="60"/>
            </w:pPr>
            <w:r>
              <w:t xml:space="preserve">Consultant’s Name: 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0F41C6" w:rsidRDefault="000F41C6" w:rsidP="00AA2902"/>
        </w:tc>
      </w:tr>
      <w:tr w:rsidR="000F41C6" w:rsidTr="00DD2A50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0F41C6" w:rsidRDefault="000F41C6" w:rsidP="00AA2902">
            <w:pPr>
              <w:spacing w:before="60" w:after="60"/>
            </w:pPr>
            <w:r>
              <w:t>Consultant’s Contact Number/Email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</w:tcBorders>
          </w:tcPr>
          <w:p w:rsidR="000F41C6" w:rsidRDefault="000F41C6" w:rsidP="00AA2902"/>
        </w:tc>
      </w:tr>
    </w:tbl>
    <w:p w:rsidR="00AA2902" w:rsidRDefault="00AA2902" w:rsidP="007B5C4C">
      <w:pPr>
        <w:spacing w:before="60" w:after="60"/>
        <w:rPr>
          <w:b/>
        </w:rPr>
      </w:pPr>
    </w:p>
    <w:p w:rsidR="00F55212" w:rsidRDefault="00F55212" w:rsidP="007B5C4C">
      <w:pPr>
        <w:spacing w:before="60" w:after="60"/>
        <w:rPr>
          <w:b/>
        </w:rPr>
      </w:pPr>
      <w:r>
        <w:rPr>
          <w:b/>
        </w:rPr>
        <w:t>Other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4"/>
        <w:gridCol w:w="6804"/>
      </w:tblGrid>
      <w:tr w:rsidR="00722E63" w:rsidTr="00F55212">
        <w:tc>
          <w:tcPr>
            <w:tcW w:w="4394" w:type="dxa"/>
            <w:shd w:val="clear" w:color="auto" w:fill="F2F2F2" w:themeFill="background1" w:themeFillShade="F2"/>
          </w:tcPr>
          <w:p w:rsidR="00722E63" w:rsidRPr="00282402" w:rsidRDefault="00722E63" w:rsidP="00722E63">
            <w:pPr>
              <w:spacing w:before="60" w:after="60"/>
            </w:pPr>
            <w:r>
              <w:t xml:space="preserve">Do you have any other medical information you would like us to be aware of? </w:t>
            </w:r>
          </w:p>
        </w:tc>
        <w:tc>
          <w:tcPr>
            <w:tcW w:w="6804" w:type="dxa"/>
            <w:tcBorders>
              <w:bottom w:val="single" w:sz="6" w:space="0" w:color="auto"/>
            </w:tcBorders>
          </w:tcPr>
          <w:p w:rsidR="00722E63" w:rsidRDefault="00722E63" w:rsidP="00722E63">
            <w:r>
              <w:rPr>
                <w:rFonts w:ascii="MS Gothic" w:eastAsia="MS Gothic" w:hAnsi="MS Gothic"/>
              </w:rPr>
              <w:t xml:space="preserve">  </w:t>
            </w:r>
            <w:sdt>
              <w:sdtPr>
                <w:rPr>
                  <w:rFonts w:ascii="MS Gothic" w:eastAsia="MS Gothic" w:hAnsi="MS Gothic"/>
                </w:rPr>
                <w:id w:val="-8698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Yes                    </w:t>
            </w:r>
            <w:sdt>
              <w:sdtPr>
                <w:rPr>
                  <w:rFonts w:ascii="MS Gothic" w:eastAsia="MS Gothic" w:hAnsi="MS Gothic"/>
                </w:rPr>
                <w:id w:val="-18773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</w:t>
            </w:r>
            <w:r w:rsidRPr="00722E63">
              <w:rPr>
                <w:color w:val="A6A6A6" w:themeColor="background1" w:themeShade="A6"/>
              </w:rPr>
              <w:t xml:space="preserve"> - Move on to next section</w:t>
            </w:r>
          </w:p>
        </w:tc>
      </w:tr>
      <w:tr w:rsidR="00722E63" w:rsidTr="00F55212">
        <w:tc>
          <w:tcPr>
            <w:tcW w:w="4394" w:type="dxa"/>
            <w:shd w:val="clear" w:color="auto" w:fill="F2F2F2" w:themeFill="background1" w:themeFillShade="F2"/>
          </w:tcPr>
          <w:p w:rsidR="00722E63" w:rsidRDefault="00722E63" w:rsidP="00722E63">
            <w:pPr>
              <w:spacing w:before="60" w:after="60"/>
            </w:pPr>
            <w:r>
              <w:t>Please give details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:rsidR="00722E63" w:rsidRDefault="00722E63" w:rsidP="00722E63">
            <w:pPr>
              <w:ind w:left="360"/>
            </w:pPr>
          </w:p>
          <w:p w:rsidR="00722E63" w:rsidRDefault="00722E63" w:rsidP="00722E63">
            <w:pPr>
              <w:ind w:left="360"/>
            </w:pPr>
          </w:p>
          <w:p w:rsidR="00722E63" w:rsidRDefault="00722E63" w:rsidP="00722E63">
            <w:pPr>
              <w:ind w:left="360"/>
            </w:pPr>
          </w:p>
          <w:p w:rsidR="00722E63" w:rsidRDefault="00722E63" w:rsidP="00722E63">
            <w:pPr>
              <w:ind w:left="360"/>
            </w:pPr>
          </w:p>
          <w:p w:rsidR="00722E63" w:rsidRDefault="00722E63" w:rsidP="00722E63">
            <w:pPr>
              <w:ind w:left="360"/>
            </w:pPr>
          </w:p>
          <w:p w:rsidR="00722E63" w:rsidRDefault="00722E63" w:rsidP="00722E63">
            <w:pPr>
              <w:ind w:left="360"/>
            </w:pPr>
          </w:p>
          <w:p w:rsidR="00722E63" w:rsidRDefault="00722E63" w:rsidP="00722E63"/>
        </w:tc>
      </w:tr>
    </w:tbl>
    <w:p w:rsidR="00F55212" w:rsidRDefault="00F55212" w:rsidP="00DD2A50">
      <w:pPr>
        <w:rPr>
          <w:b/>
        </w:rPr>
      </w:pPr>
    </w:p>
    <w:p w:rsidR="00F55212" w:rsidRDefault="00F55212" w:rsidP="00DD2A50">
      <w:pPr>
        <w:rPr>
          <w:b/>
        </w:rPr>
      </w:pPr>
    </w:p>
    <w:p w:rsidR="0068255B" w:rsidRDefault="0068255B" w:rsidP="00C56A4B">
      <w:pPr>
        <w:tabs>
          <w:tab w:val="left" w:pos="1710"/>
        </w:tabs>
        <w:spacing w:before="60" w:after="60"/>
        <w:rPr>
          <w:b/>
          <w:sz w:val="36"/>
        </w:rPr>
      </w:pPr>
      <w:bookmarkStart w:id="0" w:name="_GoBack"/>
      <w:bookmarkEnd w:id="0"/>
    </w:p>
    <w:p w:rsidR="00D23F16" w:rsidRPr="00DD2A50" w:rsidRDefault="00DD2A50" w:rsidP="00C56A4B">
      <w:pPr>
        <w:tabs>
          <w:tab w:val="left" w:pos="1710"/>
        </w:tabs>
        <w:spacing w:before="60" w:after="60"/>
        <w:rPr>
          <w:b/>
          <w:sz w:val="36"/>
        </w:rPr>
      </w:pPr>
      <w:r w:rsidRPr="00DD2A50">
        <w:rPr>
          <w:b/>
          <w:sz w:val="36"/>
        </w:rPr>
        <w:lastRenderedPageBreak/>
        <w:t>Medications</w:t>
      </w:r>
    </w:p>
    <w:p w:rsidR="00282402" w:rsidRPr="00282402" w:rsidRDefault="00282402" w:rsidP="00C56A4B">
      <w:pPr>
        <w:tabs>
          <w:tab w:val="left" w:pos="1710"/>
        </w:tabs>
        <w:spacing w:before="60" w:after="60"/>
        <w:rPr>
          <w:b/>
        </w:rPr>
      </w:pPr>
      <w:r w:rsidRPr="00282402">
        <w:rPr>
          <w:b/>
        </w:rPr>
        <w:t>Medications</w:t>
      </w:r>
      <w:r w:rsidR="00C56A4B">
        <w:rPr>
          <w:b/>
        </w:rPr>
        <w:t xml:space="preserve"> </w:t>
      </w:r>
      <w:r w:rsidR="0068255B">
        <w:rPr>
          <w:b/>
        </w:rPr>
        <w:t xml:space="preserve">                                                                                            </w:t>
      </w:r>
      <w:proofErr w:type="gramStart"/>
      <w:r w:rsidR="0068255B">
        <w:rPr>
          <w:b/>
        </w:rPr>
        <w:t xml:space="preserve">   </w:t>
      </w:r>
      <w:r w:rsidR="00C56A4B">
        <w:rPr>
          <w:b/>
        </w:rPr>
        <w:t>(</w:t>
      </w:r>
      <w:proofErr w:type="gramEnd"/>
      <w:r w:rsidR="00C56A4B">
        <w:rPr>
          <w:b/>
        </w:rPr>
        <w:t>Date completed: ______________________________)</w:t>
      </w:r>
    </w:p>
    <w:p w:rsidR="00282402" w:rsidRDefault="00282402" w:rsidP="00282402">
      <w:pPr>
        <w:ind w:left="142"/>
      </w:pPr>
      <w:r>
        <w:t xml:space="preserve">Please indicate </w:t>
      </w:r>
      <w:r w:rsidRPr="003334C8">
        <w:rPr>
          <w:b/>
          <w:u w:val="single"/>
        </w:rPr>
        <w:t>ALL</w:t>
      </w:r>
      <w:r>
        <w:t xml:space="preserve"> regular and as required medications that your </w:t>
      </w:r>
      <w:r w:rsidR="00674A10">
        <w:t>young person</w:t>
      </w:r>
      <w:r>
        <w:t xml:space="preserve"> takes, including medications that are given at home.</w:t>
      </w:r>
    </w:p>
    <w:p w:rsidR="00282402" w:rsidRDefault="00F55212" w:rsidP="00F55212">
      <w:pPr>
        <w:ind w:left="142"/>
      </w:pPr>
      <w:r>
        <w:t xml:space="preserve">This information will be given to hospital doctors if we ever have to call an ambulance. Please make sure you notify us as soon as possible of any changes. </w:t>
      </w:r>
    </w:p>
    <w:p w:rsidR="00F55212" w:rsidRPr="00F55212" w:rsidRDefault="00F55212" w:rsidP="00AA2902">
      <w:pPr>
        <w:rPr>
          <w:b/>
        </w:rPr>
        <w:sectPr w:rsidR="00F55212" w:rsidRPr="00F55212" w:rsidSect="00D23F16">
          <w:headerReference w:type="default" r:id="rId8"/>
          <w:pgSz w:w="11906" w:h="16838"/>
          <w:pgMar w:top="1276" w:right="425" w:bottom="851" w:left="284" w:header="709" w:footer="246" w:gutter="0"/>
          <w:cols w:space="708"/>
          <w:docGrid w:linePitch="360"/>
        </w:sectPr>
      </w:pPr>
    </w:p>
    <w:p w:rsidR="00C56A4B" w:rsidRPr="00C56A4B" w:rsidRDefault="00F55212" w:rsidP="00FD7A3D">
      <w:pPr>
        <w:spacing w:before="60" w:after="6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Emergency Medications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3"/>
        <w:gridCol w:w="1345"/>
        <w:gridCol w:w="5600"/>
      </w:tblGrid>
      <w:tr w:rsidR="00112352" w:rsidTr="00112352">
        <w:trPr>
          <w:trHeight w:val="372"/>
        </w:trPr>
        <w:tc>
          <w:tcPr>
            <w:tcW w:w="4253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Medication</w:t>
            </w:r>
          </w:p>
        </w:tc>
        <w:tc>
          <w:tcPr>
            <w:tcW w:w="1345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12352" w:rsidRDefault="00112352" w:rsidP="00AA2902">
            <w:r>
              <w:t>Dose</w:t>
            </w:r>
          </w:p>
        </w:tc>
        <w:tc>
          <w:tcPr>
            <w:tcW w:w="560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12352" w:rsidRDefault="00112352" w:rsidP="00AA2902">
            <w:r>
              <w:t>Details of Administration</w:t>
            </w:r>
          </w:p>
        </w:tc>
      </w:tr>
      <w:tr w:rsidR="00112352" w:rsidTr="00112352">
        <w:trPr>
          <w:trHeight w:val="372"/>
        </w:trPr>
        <w:tc>
          <w:tcPr>
            <w:tcW w:w="4253" w:type="dxa"/>
            <w:shd w:val="clear" w:color="auto" w:fill="FFFFFF" w:themeFill="background1"/>
          </w:tcPr>
          <w:p w:rsidR="00112352" w:rsidRDefault="00112352" w:rsidP="00AA2902">
            <w:pPr>
              <w:spacing w:before="60" w:after="60"/>
            </w:pPr>
          </w:p>
        </w:tc>
        <w:tc>
          <w:tcPr>
            <w:tcW w:w="1345" w:type="dxa"/>
          </w:tcPr>
          <w:p w:rsidR="00112352" w:rsidRDefault="00112352" w:rsidP="00AA2902"/>
        </w:tc>
        <w:tc>
          <w:tcPr>
            <w:tcW w:w="5600" w:type="dxa"/>
          </w:tcPr>
          <w:p w:rsidR="00112352" w:rsidRDefault="00112352" w:rsidP="00AA2902"/>
        </w:tc>
      </w:tr>
      <w:tr w:rsidR="00112352" w:rsidTr="00112352">
        <w:trPr>
          <w:trHeight w:val="372"/>
        </w:trPr>
        <w:tc>
          <w:tcPr>
            <w:tcW w:w="4253" w:type="dxa"/>
            <w:shd w:val="clear" w:color="auto" w:fill="FFFFFF" w:themeFill="background1"/>
          </w:tcPr>
          <w:p w:rsidR="00112352" w:rsidRDefault="00112352" w:rsidP="00AA2902">
            <w:pPr>
              <w:spacing w:before="60" w:after="60"/>
            </w:pPr>
          </w:p>
        </w:tc>
        <w:tc>
          <w:tcPr>
            <w:tcW w:w="1345" w:type="dxa"/>
          </w:tcPr>
          <w:p w:rsidR="00112352" w:rsidRDefault="00112352" w:rsidP="00AA2902"/>
        </w:tc>
        <w:tc>
          <w:tcPr>
            <w:tcW w:w="5600" w:type="dxa"/>
          </w:tcPr>
          <w:p w:rsidR="00112352" w:rsidRDefault="00112352" w:rsidP="00AA2902"/>
        </w:tc>
      </w:tr>
      <w:tr w:rsidR="00112352" w:rsidTr="00112352">
        <w:trPr>
          <w:trHeight w:val="585"/>
        </w:trPr>
        <w:tc>
          <w:tcPr>
            <w:tcW w:w="4253" w:type="dxa"/>
            <w:shd w:val="clear" w:color="auto" w:fill="FFFFFF" w:themeFill="background1"/>
          </w:tcPr>
          <w:p w:rsidR="00112352" w:rsidRDefault="00112352" w:rsidP="00AA2902">
            <w:pPr>
              <w:spacing w:before="60" w:after="60"/>
            </w:pPr>
          </w:p>
        </w:tc>
        <w:tc>
          <w:tcPr>
            <w:tcW w:w="1345" w:type="dxa"/>
          </w:tcPr>
          <w:p w:rsidR="00112352" w:rsidRDefault="00112352" w:rsidP="00AA2902">
            <w:pPr>
              <w:spacing w:before="60" w:after="60"/>
            </w:pPr>
          </w:p>
        </w:tc>
        <w:tc>
          <w:tcPr>
            <w:tcW w:w="5600" w:type="dxa"/>
          </w:tcPr>
          <w:p w:rsidR="00112352" w:rsidRDefault="00112352" w:rsidP="00AA2902">
            <w:pPr>
              <w:spacing w:before="60" w:after="60"/>
            </w:pPr>
          </w:p>
        </w:tc>
      </w:tr>
    </w:tbl>
    <w:p w:rsidR="00C56A4B" w:rsidRDefault="00C56A4B" w:rsidP="00FD7A3D">
      <w:pPr>
        <w:spacing w:before="60" w:after="60"/>
        <w:rPr>
          <w:b/>
        </w:rPr>
      </w:pPr>
    </w:p>
    <w:p w:rsidR="00F55212" w:rsidRPr="00C56A4B" w:rsidRDefault="00F55212" w:rsidP="00F55212">
      <w:pPr>
        <w:spacing w:before="60" w:after="60"/>
        <w:rPr>
          <w:b/>
          <w:color w:val="000000" w:themeColor="text1"/>
        </w:rPr>
      </w:pPr>
      <w:r>
        <w:rPr>
          <w:b/>
          <w:color w:val="000000" w:themeColor="text1"/>
        </w:rPr>
        <w:t>Routine Medications</w:t>
      </w:r>
      <w:r w:rsidR="00112352">
        <w:rPr>
          <w:b/>
          <w:color w:val="000000" w:themeColor="text1"/>
        </w:rPr>
        <w:br/>
      </w:r>
      <w:r w:rsidR="00112352" w:rsidRPr="00112352">
        <w:rPr>
          <w:color w:val="000000" w:themeColor="text1"/>
        </w:rPr>
        <w:t>Please continue on a separate sheet if needed.</w:t>
      </w:r>
      <w:r w:rsidR="00112352">
        <w:rPr>
          <w:b/>
          <w:color w:val="000000" w:themeColor="text1"/>
        </w:rPr>
        <w:t xml:space="preserve"> 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1629"/>
        <w:gridCol w:w="2800"/>
        <w:gridCol w:w="2800"/>
      </w:tblGrid>
      <w:tr w:rsidR="00F55212" w:rsidTr="00112352">
        <w:trPr>
          <w:trHeight w:val="372"/>
        </w:trPr>
        <w:tc>
          <w:tcPr>
            <w:tcW w:w="3969" w:type="dxa"/>
            <w:shd w:val="clear" w:color="auto" w:fill="F2F2F2" w:themeFill="background1" w:themeFillShade="F2"/>
          </w:tcPr>
          <w:p w:rsidR="00F55212" w:rsidRDefault="00F55212" w:rsidP="00AA2902">
            <w:pPr>
              <w:spacing w:before="60" w:after="60"/>
            </w:pPr>
            <w:r>
              <w:t>Medication</w:t>
            </w:r>
          </w:p>
        </w:tc>
        <w:tc>
          <w:tcPr>
            <w:tcW w:w="162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F55212" w:rsidRDefault="00F55212" w:rsidP="00AA2902">
            <w:r>
              <w:t>Dose</w:t>
            </w:r>
          </w:p>
        </w:tc>
        <w:tc>
          <w:tcPr>
            <w:tcW w:w="280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F55212" w:rsidRDefault="00F55212" w:rsidP="00AA2902">
            <w:r>
              <w:t>Time Taken</w:t>
            </w:r>
          </w:p>
        </w:tc>
        <w:tc>
          <w:tcPr>
            <w:tcW w:w="280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F55212" w:rsidRDefault="00112352" w:rsidP="00AA2902">
            <w:r>
              <w:t xml:space="preserve">Taken in College? </w:t>
            </w:r>
          </w:p>
        </w:tc>
      </w:tr>
      <w:tr w:rsidR="00F55212" w:rsidTr="00112352">
        <w:trPr>
          <w:trHeight w:val="372"/>
        </w:trPr>
        <w:tc>
          <w:tcPr>
            <w:tcW w:w="3969" w:type="dxa"/>
            <w:shd w:val="clear" w:color="auto" w:fill="FFFFFF" w:themeFill="background1"/>
          </w:tcPr>
          <w:p w:rsidR="00F55212" w:rsidRDefault="00F55212" w:rsidP="00AA2902">
            <w:pPr>
              <w:spacing w:before="60" w:after="60"/>
            </w:pPr>
          </w:p>
        </w:tc>
        <w:tc>
          <w:tcPr>
            <w:tcW w:w="1629" w:type="dxa"/>
          </w:tcPr>
          <w:p w:rsidR="00F55212" w:rsidRDefault="00F55212" w:rsidP="00AA2902"/>
        </w:tc>
        <w:tc>
          <w:tcPr>
            <w:tcW w:w="2800" w:type="dxa"/>
          </w:tcPr>
          <w:p w:rsidR="00F55212" w:rsidRDefault="00F55212" w:rsidP="00AA2902"/>
        </w:tc>
        <w:tc>
          <w:tcPr>
            <w:tcW w:w="2800" w:type="dxa"/>
          </w:tcPr>
          <w:p w:rsidR="00F55212" w:rsidRDefault="00A60A11" w:rsidP="00AA2902">
            <w:sdt>
              <w:sdtPr>
                <w:id w:val="7013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</w:t>
            </w:r>
            <w:sdt>
              <w:sdtPr>
                <w:id w:val="-1693992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</w:tr>
      <w:tr w:rsidR="00F55212" w:rsidTr="00112352">
        <w:trPr>
          <w:trHeight w:val="585"/>
        </w:trPr>
        <w:tc>
          <w:tcPr>
            <w:tcW w:w="3969" w:type="dxa"/>
            <w:shd w:val="clear" w:color="auto" w:fill="FFFFFF" w:themeFill="background1"/>
          </w:tcPr>
          <w:p w:rsidR="00F55212" w:rsidRDefault="00F55212" w:rsidP="00AA2902">
            <w:pPr>
              <w:spacing w:before="60" w:after="60"/>
            </w:pPr>
          </w:p>
        </w:tc>
        <w:tc>
          <w:tcPr>
            <w:tcW w:w="1629" w:type="dxa"/>
          </w:tcPr>
          <w:p w:rsidR="00F55212" w:rsidRDefault="00F55212" w:rsidP="00AA2902">
            <w:pPr>
              <w:spacing w:before="60" w:after="60"/>
            </w:pPr>
          </w:p>
        </w:tc>
        <w:tc>
          <w:tcPr>
            <w:tcW w:w="2800" w:type="dxa"/>
          </w:tcPr>
          <w:p w:rsidR="00F55212" w:rsidRDefault="00F55212" w:rsidP="00AA2902">
            <w:pPr>
              <w:spacing w:before="60" w:after="60"/>
            </w:pPr>
          </w:p>
        </w:tc>
        <w:tc>
          <w:tcPr>
            <w:tcW w:w="2800" w:type="dxa"/>
          </w:tcPr>
          <w:p w:rsidR="00F55212" w:rsidRDefault="00A60A11" w:rsidP="00AA2902">
            <w:pPr>
              <w:spacing w:before="60" w:after="60"/>
            </w:pPr>
            <w:sdt>
              <w:sdtPr>
                <w:id w:val="80050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</w:t>
            </w:r>
            <w:sdt>
              <w:sdtPr>
                <w:id w:val="17900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</w:tr>
      <w:tr w:rsidR="0068255B" w:rsidTr="00112352">
        <w:trPr>
          <w:trHeight w:val="585"/>
        </w:trPr>
        <w:tc>
          <w:tcPr>
            <w:tcW w:w="3969" w:type="dxa"/>
            <w:shd w:val="clear" w:color="auto" w:fill="FFFFFF" w:themeFill="background1"/>
          </w:tcPr>
          <w:p w:rsidR="0068255B" w:rsidRDefault="0068255B" w:rsidP="0068255B">
            <w:pPr>
              <w:spacing w:before="60" w:after="60"/>
            </w:pPr>
          </w:p>
        </w:tc>
        <w:tc>
          <w:tcPr>
            <w:tcW w:w="1629" w:type="dxa"/>
          </w:tcPr>
          <w:p w:rsidR="0068255B" w:rsidRDefault="0068255B" w:rsidP="0068255B">
            <w:pPr>
              <w:spacing w:before="60" w:after="60"/>
            </w:pPr>
          </w:p>
        </w:tc>
        <w:tc>
          <w:tcPr>
            <w:tcW w:w="2800" w:type="dxa"/>
          </w:tcPr>
          <w:p w:rsidR="0068255B" w:rsidRDefault="0068255B" w:rsidP="0068255B">
            <w:pPr>
              <w:spacing w:before="60" w:after="60"/>
            </w:pPr>
          </w:p>
        </w:tc>
        <w:tc>
          <w:tcPr>
            <w:tcW w:w="2800" w:type="dxa"/>
          </w:tcPr>
          <w:p w:rsidR="0068255B" w:rsidRDefault="00A60A11" w:rsidP="0068255B">
            <w:pPr>
              <w:spacing w:before="60" w:after="60"/>
            </w:pPr>
            <w:sdt>
              <w:sdtPr>
                <w:id w:val="-208844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</w:t>
            </w:r>
            <w:sdt>
              <w:sdtPr>
                <w:id w:val="-144037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</w:tr>
      <w:tr w:rsidR="0068255B" w:rsidTr="00112352">
        <w:trPr>
          <w:trHeight w:val="585"/>
        </w:trPr>
        <w:tc>
          <w:tcPr>
            <w:tcW w:w="3969" w:type="dxa"/>
            <w:shd w:val="clear" w:color="auto" w:fill="FFFFFF" w:themeFill="background1"/>
          </w:tcPr>
          <w:p w:rsidR="0068255B" w:rsidRDefault="0068255B" w:rsidP="0068255B">
            <w:pPr>
              <w:spacing w:before="60" w:after="60"/>
            </w:pPr>
          </w:p>
        </w:tc>
        <w:tc>
          <w:tcPr>
            <w:tcW w:w="1629" w:type="dxa"/>
          </w:tcPr>
          <w:p w:rsidR="0068255B" w:rsidRDefault="0068255B" w:rsidP="0068255B">
            <w:pPr>
              <w:spacing w:before="60" w:after="60"/>
            </w:pPr>
          </w:p>
        </w:tc>
        <w:tc>
          <w:tcPr>
            <w:tcW w:w="2800" w:type="dxa"/>
          </w:tcPr>
          <w:p w:rsidR="0068255B" w:rsidRDefault="0068255B" w:rsidP="0068255B">
            <w:pPr>
              <w:spacing w:before="60" w:after="60"/>
            </w:pPr>
          </w:p>
        </w:tc>
        <w:tc>
          <w:tcPr>
            <w:tcW w:w="2800" w:type="dxa"/>
          </w:tcPr>
          <w:p w:rsidR="0068255B" w:rsidRDefault="00A60A11" w:rsidP="0068255B">
            <w:pPr>
              <w:spacing w:before="60" w:after="60"/>
            </w:pPr>
            <w:sdt>
              <w:sdtPr>
                <w:id w:val="-182449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</w:t>
            </w:r>
            <w:sdt>
              <w:sdtPr>
                <w:id w:val="120544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</w:tr>
      <w:tr w:rsidR="0068255B" w:rsidTr="00112352">
        <w:trPr>
          <w:trHeight w:val="585"/>
        </w:trPr>
        <w:tc>
          <w:tcPr>
            <w:tcW w:w="3969" w:type="dxa"/>
            <w:shd w:val="clear" w:color="auto" w:fill="FFFFFF" w:themeFill="background1"/>
          </w:tcPr>
          <w:p w:rsidR="0068255B" w:rsidRDefault="0068255B" w:rsidP="0068255B">
            <w:pPr>
              <w:spacing w:before="60" w:after="60"/>
            </w:pPr>
          </w:p>
        </w:tc>
        <w:tc>
          <w:tcPr>
            <w:tcW w:w="1629" w:type="dxa"/>
          </w:tcPr>
          <w:p w:rsidR="0068255B" w:rsidRDefault="0068255B" w:rsidP="0068255B">
            <w:pPr>
              <w:spacing w:before="60" w:after="60"/>
            </w:pPr>
          </w:p>
        </w:tc>
        <w:tc>
          <w:tcPr>
            <w:tcW w:w="2800" w:type="dxa"/>
          </w:tcPr>
          <w:p w:rsidR="0068255B" w:rsidRDefault="0068255B" w:rsidP="0068255B">
            <w:pPr>
              <w:spacing w:before="60" w:after="60"/>
            </w:pPr>
          </w:p>
        </w:tc>
        <w:tc>
          <w:tcPr>
            <w:tcW w:w="2800" w:type="dxa"/>
          </w:tcPr>
          <w:p w:rsidR="0068255B" w:rsidRDefault="00A60A11" w:rsidP="0068255B">
            <w:pPr>
              <w:spacing w:before="60" w:after="60"/>
            </w:pPr>
            <w:sdt>
              <w:sdtPr>
                <w:id w:val="49770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</w:t>
            </w:r>
            <w:sdt>
              <w:sdtPr>
                <w:id w:val="747701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</w:tr>
      <w:tr w:rsidR="00722E63" w:rsidTr="00112352">
        <w:trPr>
          <w:trHeight w:val="585"/>
        </w:trPr>
        <w:tc>
          <w:tcPr>
            <w:tcW w:w="3969" w:type="dxa"/>
            <w:shd w:val="clear" w:color="auto" w:fill="FFFFFF" w:themeFill="background1"/>
          </w:tcPr>
          <w:p w:rsidR="00722E63" w:rsidRDefault="00722E63" w:rsidP="00722E63">
            <w:pPr>
              <w:spacing w:before="60" w:after="60"/>
            </w:pPr>
          </w:p>
        </w:tc>
        <w:tc>
          <w:tcPr>
            <w:tcW w:w="1629" w:type="dxa"/>
          </w:tcPr>
          <w:p w:rsidR="00722E63" w:rsidRDefault="00722E63" w:rsidP="00722E63">
            <w:pPr>
              <w:spacing w:before="60" w:after="60"/>
            </w:pPr>
          </w:p>
        </w:tc>
        <w:tc>
          <w:tcPr>
            <w:tcW w:w="2800" w:type="dxa"/>
          </w:tcPr>
          <w:p w:rsidR="00722E63" w:rsidRDefault="00722E63" w:rsidP="00722E63">
            <w:pPr>
              <w:spacing w:before="60" w:after="60"/>
            </w:pPr>
          </w:p>
        </w:tc>
        <w:tc>
          <w:tcPr>
            <w:tcW w:w="2800" w:type="dxa"/>
          </w:tcPr>
          <w:p w:rsidR="00722E63" w:rsidRDefault="00A60A11" w:rsidP="00722E63">
            <w:pPr>
              <w:rPr>
                <w:rFonts w:ascii="MS Gothic" w:eastAsia="MS Gothic" w:hAnsi="MS Gothic"/>
              </w:rPr>
            </w:pPr>
            <w:sdt>
              <w:sdtPr>
                <w:id w:val="-2524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</w:t>
            </w:r>
            <w:sdt>
              <w:sdtPr>
                <w:id w:val="122264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</w:tr>
    </w:tbl>
    <w:p w:rsidR="00F55212" w:rsidRDefault="00F55212" w:rsidP="00FD7A3D">
      <w:pPr>
        <w:spacing w:before="60" w:after="60"/>
        <w:rPr>
          <w:b/>
        </w:rPr>
        <w:sectPr w:rsidR="00F55212" w:rsidSect="00F55212">
          <w:type w:val="continuous"/>
          <w:pgSz w:w="11906" w:h="16838"/>
          <w:pgMar w:top="1276" w:right="425" w:bottom="284" w:left="284" w:header="709" w:footer="246" w:gutter="0"/>
          <w:cols w:space="708"/>
          <w:docGrid w:linePitch="360"/>
        </w:sectPr>
      </w:pPr>
    </w:p>
    <w:p w:rsidR="00C56A4B" w:rsidRDefault="00C56A4B" w:rsidP="00FD7A3D">
      <w:pPr>
        <w:spacing w:before="60" w:after="60"/>
        <w:rPr>
          <w:b/>
        </w:rPr>
      </w:pPr>
      <w:r>
        <w:rPr>
          <w:b/>
        </w:rPr>
        <w:lastRenderedPageBreak/>
        <w:t xml:space="preserve">Any significant side effects that may impact upon </w:t>
      </w:r>
      <w:r w:rsidR="00674A10">
        <w:rPr>
          <w:b/>
        </w:rPr>
        <w:t>College</w:t>
      </w:r>
      <w:r>
        <w:rPr>
          <w:b/>
        </w:rPr>
        <w:t xml:space="preserve"> activities: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98"/>
      </w:tblGrid>
      <w:tr w:rsidR="00C56A4B" w:rsidTr="00AA2902">
        <w:trPr>
          <w:trHeight w:val="822"/>
        </w:trPr>
        <w:tc>
          <w:tcPr>
            <w:tcW w:w="11198" w:type="dxa"/>
          </w:tcPr>
          <w:p w:rsidR="00C56A4B" w:rsidRDefault="00C56A4B" w:rsidP="00AA2902"/>
        </w:tc>
      </w:tr>
    </w:tbl>
    <w:p w:rsidR="00112352" w:rsidRDefault="00112352" w:rsidP="00FD7A3D">
      <w:pPr>
        <w:spacing w:before="60" w:after="60"/>
        <w:rPr>
          <w:b/>
        </w:rPr>
      </w:pPr>
    </w:p>
    <w:p w:rsidR="00C56A4B" w:rsidRDefault="00C56A4B" w:rsidP="00FD7A3D">
      <w:pPr>
        <w:spacing w:before="60" w:after="60"/>
        <w:rPr>
          <w:b/>
        </w:rPr>
      </w:pPr>
      <w:r>
        <w:rPr>
          <w:b/>
        </w:rPr>
        <w:t>Change in medications (Date amended: _____________________________, Sign</w:t>
      </w:r>
      <w:r w:rsidR="00F77586">
        <w:rPr>
          <w:b/>
        </w:rPr>
        <w:t xml:space="preserve">ed </w:t>
      </w:r>
      <w:proofErr w:type="gramStart"/>
      <w:r w:rsidR="00F77586">
        <w:rPr>
          <w:b/>
        </w:rPr>
        <w:t>by</w:t>
      </w:r>
      <w:r>
        <w:rPr>
          <w:b/>
        </w:rPr>
        <w:t xml:space="preserve"> :</w:t>
      </w:r>
      <w:proofErr w:type="gramEnd"/>
      <w:r>
        <w:rPr>
          <w:b/>
        </w:rPr>
        <w:t>____________________________)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69"/>
        <w:gridCol w:w="1629"/>
        <w:gridCol w:w="2800"/>
        <w:gridCol w:w="2800"/>
      </w:tblGrid>
      <w:tr w:rsidR="00112352" w:rsidTr="00AA2902">
        <w:trPr>
          <w:trHeight w:val="372"/>
        </w:trPr>
        <w:tc>
          <w:tcPr>
            <w:tcW w:w="3969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Medication</w:t>
            </w:r>
          </w:p>
        </w:tc>
        <w:tc>
          <w:tcPr>
            <w:tcW w:w="1629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12352" w:rsidRDefault="00112352" w:rsidP="00AA2902">
            <w:r>
              <w:t>Dose</w:t>
            </w:r>
          </w:p>
        </w:tc>
        <w:tc>
          <w:tcPr>
            <w:tcW w:w="280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12352" w:rsidRDefault="00112352" w:rsidP="00AA2902">
            <w:r>
              <w:t>Time Taken</w:t>
            </w:r>
          </w:p>
        </w:tc>
        <w:tc>
          <w:tcPr>
            <w:tcW w:w="2800" w:type="dxa"/>
            <w:tcBorders>
              <w:top w:val="single" w:sz="18" w:space="0" w:color="auto"/>
            </w:tcBorders>
            <w:shd w:val="clear" w:color="auto" w:fill="F2F2F2" w:themeFill="background1" w:themeFillShade="F2"/>
          </w:tcPr>
          <w:p w:rsidR="00112352" w:rsidRDefault="00112352" w:rsidP="00AA2902">
            <w:r>
              <w:t xml:space="preserve">Taken in College? </w:t>
            </w:r>
          </w:p>
        </w:tc>
      </w:tr>
      <w:tr w:rsidR="00112352" w:rsidTr="00AA2902">
        <w:trPr>
          <w:trHeight w:val="372"/>
        </w:trPr>
        <w:tc>
          <w:tcPr>
            <w:tcW w:w="3969" w:type="dxa"/>
            <w:shd w:val="clear" w:color="auto" w:fill="FFFFFF" w:themeFill="background1"/>
          </w:tcPr>
          <w:p w:rsidR="00112352" w:rsidRDefault="00112352" w:rsidP="00AA2902">
            <w:pPr>
              <w:spacing w:before="60" w:after="60"/>
            </w:pPr>
          </w:p>
        </w:tc>
        <w:tc>
          <w:tcPr>
            <w:tcW w:w="1629" w:type="dxa"/>
          </w:tcPr>
          <w:p w:rsidR="00112352" w:rsidRDefault="00112352" w:rsidP="00AA2902"/>
        </w:tc>
        <w:tc>
          <w:tcPr>
            <w:tcW w:w="2800" w:type="dxa"/>
          </w:tcPr>
          <w:p w:rsidR="00112352" w:rsidRDefault="00112352" w:rsidP="00AA2902"/>
        </w:tc>
        <w:tc>
          <w:tcPr>
            <w:tcW w:w="2800" w:type="dxa"/>
          </w:tcPr>
          <w:p w:rsidR="00112352" w:rsidRDefault="00A60A11" w:rsidP="00AA2902">
            <w:sdt>
              <w:sdtPr>
                <w:id w:val="-198647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</w:t>
            </w:r>
            <w:sdt>
              <w:sdtPr>
                <w:id w:val="14019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</w:tr>
      <w:tr w:rsidR="00112352" w:rsidTr="00AA2902">
        <w:trPr>
          <w:trHeight w:val="585"/>
        </w:trPr>
        <w:tc>
          <w:tcPr>
            <w:tcW w:w="3969" w:type="dxa"/>
            <w:shd w:val="clear" w:color="auto" w:fill="FFFFFF" w:themeFill="background1"/>
          </w:tcPr>
          <w:p w:rsidR="00112352" w:rsidRDefault="00112352" w:rsidP="00AA2902">
            <w:pPr>
              <w:spacing w:before="60" w:after="60"/>
            </w:pPr>
          </w:p>
        </w:tc>
        <w:tc>
          <w:tcPr>
            <w:tcW w:w="1629" w:type="dxa"/>
          </w:tcPr>
          <w:p w:rsidR="00112352" w:rsidRDefault="00112352" w:rsidP="00AA2902">
            <w:pPr>
              <w:spacing w:before="60" w:after="60"/>
            </w:pPr>
          </w:p>
        </w:tc>
        <w:tc>
          <w:tcPr>
            <w:tcW w:w="2800" w:type="dxa"/>
          </w:tcPr>
          <w:p w:rsidR="00112352" w:rsidRDefault="00112352" w:rsidP="00AA2902">
            <w:pPr>
              <w:spacing w:before="60" w:after="60"/>
            </w:pPr>
          </w:p>
        </w:tc>
        <w:tc>
          <w:tcPr>
            <w:tcW w:w="2800" w:type="dxa"/>
          </w:tcPr>
          <w:p w:rsidR="00112352" w:rsidRDefault="00A60A11" w:rsidP="00AA2902">
            <w:pPr>
              <w:spacing w:before="60" w:after="60"/>
            </w:pPr>
            <w:sdt>
              <w:sdtPr>
                <w:id w:val="-71564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</w:t>
            </w:r>
            <w:sdt>
              <w:sdtPr>
                <w:id w:val="1931080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</w:tr>
      <w:tr w:rsidR="00722E63" w:rsidTr="00AA2902">
        <w:trPr>
          <w:trHeight w:val="585"/>
        </w:trPr>
        <w:tc>
          <w:tcPr>
            <w:tcW w:w="3969" w:type="dxa"/>
            <w:shd w:val="clear" w:color="auto" w:fill="FFFFFF" w:themeFill="background1"/>
          </w:tcPr>
          <w:p w:rsidR="00722E63" w:rsidRDefault="00722E63" w:rsidP="00722E63">
            <w:pPr>
              <w:spacing w:before="60" w:after="60"/>
            </w:pPr>
          </w:p>
        </w:tc>
        <w:tc>
          <w:tcPr>
            <w:tcW w:w="1629" w:type="dxa"/>
          </w:tcPr>
          <w:p w:rsidR="00722E63" w:rsidRDefault="00722E63" w:rsidP="00722E63">
            <w:pPr>
              <w:spacing w:before="60" w:after="60"/>
            </w:pPr>
          </w:p>
        </w:tc>
        <w:tc>
          <w:tcPr>
            <w:tcW w:w="2800" w:type="dxa"/>
          </w:tcPr>
          <w:p w:rsidR="00722E63" w:rsidRDefault="00722E63" w:rsidP="00722E63">
            <w:pPr>
              <w:spacing w:before="60" w:after="60"/>
            </w:pPr>
          </w:p>
        </w:tc>
        <w:tc>
          <w:tcPr>
            <w:tcW w:w="2800" w:type="dxa"/>
          </w:tcPr>
          <w:p w:rsidR="00722E63" w:rsidRDefault="00A60A11" w:rsidP="00722E63">
            <w:pPr>
              <w:spacing w:before="60" w:after="60"/>
            </w:pPr>
            <w:sdt>
              <w:sdtPr>
                <w:id w:val="-6642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</w:t>
            </w:r>
            <w:sdt>
              <w:sdtPr>
                <w:id w:val="208864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</w:tr>
    </w:tbl>
    <w:p w:rsidR="00D23DD6" w:rsidRDefault="00D23DD6" w:rsidP="00FD7A3D">
      <w:pPr>
        <w:spacing w:before="60" w:after="60"/>
        <w:rPr>
          <w:b/>
        </w:rPr>
      </w:pPr>
    </w:p>
    <w:p w:rsidR="00112352" w:rsidRPr="00F55212" w:rsidRDefault="00112352" w:rsidP="00112352">
      <w:pPr>
        <w:rPr>
          <w:b/>
          <w:sz w:val="36"/>
        </w:rPr>
      </w:pPr>
      <w:r w:rsidRPr="00F55212">
        <w:rPr>
          <w:b/>
          <w:sz w:val="36"/>
        </w:rPr>
        <w:lastRenderedPageBreak/>
        <w:t>Care Team</w:t>
      </w:r>
    </w:p>
    <w:p w:rsidR="00112352" w:rsidRDefault="00112352" w:rsidP="00112352">
      <w:pPr>
        <w:rPr>
          <w:b/>
        </w:rPr>
      </w:pPr>
    </w:p>
    <w:p w:rsidR="00112352" w:rsidRDefault="00112352" w:rsidP="00112352">
      <w:pPr>
        <w:rPr>
          <w:color w:val="000000" w:themeColor="text1"/>
        </w:rPr>
      </w:pPr>
      <w:r>
        <w:rPr>
          <w:b/>
        </w:rPr>
        <w:t>Hea</w:t>
      </w:r>
      <w:r w:rsidRPr="00F55212">
        <w:rPr>
          <w:b/>
          <w:color w:val="000000" w:themeColor="text1"/>
        </w:rPr>
        <w:t xml:space="preserve">lth </w:t>
      </w:r>
      <w:r>
        <w:rPr>
          <w:b/>
          <w:color w:val="000000" w:themeColor="text1"/>
        </w:rPr>
        <w:t xml:space="preserve">Professionals </w:t>
      </w:r>
      <w:r>
        <w:rPr>
          <w:b/>
          <w:color w:val="000000" w:themeColor="text1"/>
        </w:rPr>
        <w:br/>
      </w:r>
      <w:r>
        <w:rPr>
          <w:color w:val="000000" w:themeColor="text1"/>
        </w:rPr>
        <w:t>Please tick and provide any names and contact details of any other professionals involved in the student’s care.</w:t>
      </w:r>
    </w:p>
    <w:p w:rsidR="00112352" w:rsidRDefault="00112352" w:rsidP="00112352">
      <w:pPr>
        <w:rPr>
          <w:color w:val="000000" w:themeColor="text1"/>
        </w:rPr>
      </w:pP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4"/>
        <w:gridCol w:w="6804"/>
      </w:tblGrid>
      <w:tr w:rsidR="00112352" w:rsidTr="00AA2902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Health Visitor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112352" w:rsidRDefault="00112352" w:rsidP="00AA2902"/>
        </w:tc>
      </w:tr>
      <w:tr w:rsidR="00112352" w:rsidTr="00AA2902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Physiotherapist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112352" w:rsidRDefault="00112352" w:rsidP="00AA2902"/>
        </w:tc>
      </w:tr>
      <w:tr w:rsidR="00112352" w:rsidTr="00AA2902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Speech and Language Therapist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112352" w:rsidRDefault="00112352" w:rsidP="00AA2902"/>
        </w:tc>
      </w:tr>
      <w:tr w:rsidR="00112352" w:rsidTr="00AA2902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Occupational Therapist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112352" w:rsidRDefault="00112352" w:rsidP="00AA2902"/>
        </w:tc>
      </w:tr>
      <w:tr w:rsidR="00112352" w:rsidTr="00AA2902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Hearing Impairment Team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112352" w:rsidRDefault="00112352" w:rsidP="00AA2902"/>
        </w:tc>
      </w:tr>
      <w:tr w:rsidR="00112352" w:rsidTr="00AA2902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Visual Impairment Team</w:t>
            </w: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:rsidR="00112352" w:rsidRDefault="00112352" w:rsidP="00AA2902"/>
        </w:tc>
      </w:tr>
      <w:tr w:rsidR="00112352" w:rsidTr="00AA2902">
        <w:trPr>
          <w:trHeight w:val="372"/>
        </w:trPr>
        <w:tc>
          <w:tcPr>
            <w:tcW w:w="4394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Other Professionals</w:t>
            </w:r>
          </w:p>
        </w:tc>
        <w:tc>
          <w:tcPr>
            <w:tcW w:w="6804" w:type="dxa"/>
            <w:tcBorders>
              <w:top w:val="single" w:sz="6" w:space="0" w:color="auto"/>
            </w:tcBorders>
          </w:tcPr>
          <w:p w:rsidR="00112352" w:rsidRDefault="00112352" w:rsidP="00AA2902"/>
          <w:p w:rsidR="00112352" w:rsidRDefault="00112352" w:rsidP="00AA2902"/>
          <w:p w:rsidR="00112352" w:rsidRDefault="00112352" w:rsidP="00AA2902"/>
          <w:p w:rsidR="00112352" w:rsidRDefault="00112352" w:rsidP="00AA2902"/>
        </w:tc>
      </w:tr>
    </w:tbl>
    <w:p w:rsidR="00112352" w:rsidRDefault="00112352" w:rsidP="00112352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112352" w:rsidRDefault="00112352" w:rsidP="00112352">
      <w:pPr>
        <w:spacing w:before="60" w:after="60"/>
        <w:rPr>
          <w:b/>
        </w:rPr>
      </w:pPr>
    </w:p>
    <w:p w:rsidR="00112352" w:rsidRDefault="00112352" w:rsidP="00112352">
      <w:pPr>
        <w:spacing w:before="60" w:after="60"/>
      </w:pPr>
      <w:r>
        <w:rPr>
          <w:b/>
        </w:rPr>
        <w:t xml:space="preserve">Social care involvement </w:t>
      </w:r>
    </w:p>
    <w:tbl>
      <w:tblPr>
        <w:tblStyle w:val="TableGrid"/>
        <w:tblW w:w="11198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99"/>
        <w:gridCol w:w="2800"/>
        <w:gridCol w:w="2799"/>
        <w:gridCol w:w="2800"/>
      </w:tblGrid>
      <w:tr w:rsidR="00112352" w:rsidTr="00AA2902">
        <w:trPr>
          <w:trHeight w:val="372"/>
        </w:trPr>
        <w:tc>
          <w:tcPr>
            <w:tcW w:w="2799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Social Worker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12352" w:rsidRDefault="00112352" w:rsidP="00AA2902"/>
        </w:tc>
      </w:tr>
      <w:tr w:rsidR="00112352" w:rsidTr="00AA2902">
        <w:trPr>
          <w:trHeight w:val="372"/>
        </w:trPr>
        <w:tc>
          <w:tcPr>
            <w:tcW w:w="2799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>Social Work Team</w:t>
            </w:r>
          </w:p>
        </w:tc>
        <w:tc>
          <w:tcPr>
            <w:tcW w:w="8399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112352" w:rsidRDefault="00112352" w:rsidP="00AA2902"/>
        </w:tc>
      </w:tr>
      <w:tr w:rsidR="00112352" w:rsidTr="00AA2902">
        <w:trPr>
          <w:trHeight w:val="585"/>
        </w:trPr>
        <w:tc>
          <w:tcPr>
            <w:tcW w:w="2799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 xml:space="preserve">Does the student have a </w:t>
            </w:r>
            <w:r w:rsidR="00674A10">
              <w:t>Young person</w:t>
            </w:r>
            <w:r>
              <w:t xml:space="preserve"> in Need Plan?                           </w:t>
            </w:r>
          </w:p>
        </w:tc>
        <w:tc>
          <w:tcPr>
            <w:tcW w:w="2800" w:type="dxa"/>
          </w:tcPr>
          <w:p w:rsidR="00112352" w:rsidRDefault="00A60A11" w:rsidP="00AA2902">
            <w:pPr>
              <w:spacing w:before="60" w:after="60"/>
            </w:pPr>
            <w:sdt>
              <w:sdtPr>
                <w:id w:val="124275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   </w:t>
            </w:r>
            <w:sdt>
              <w:sdtPr>
                <w:id w:val="-731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  <w:tc>
          <w:tcPr>
            <w:tcW w:w="2799" w:type="dxa"/>
            <w:shd w:val="clear" w:color="auto" w:fill="F2F2F2" w:themeFill="background1" w:themeFillShade="F2"/>
          </w:tcPr>
          <w:p w:rsidR="00112352" w:rsidRDefault="00112352" w:rsidP="00AA2902">
            <w:pPr>
              <w:spacing w:before="60" w:after="60"/>
            </w:pPr>
            <w:r>
              <w:t xml:space="preserve">Does the student have a </w:t>
            </w:r>
            <w:r w:rsidR="00674A10">
              <w:t xml:space="preserve">Young </w:t>
            </w:r>
            <w:proofErr w:type="gramStart"/>
            <w:r w:rsidR="00674A10">
              <w:t>person</w:t>
            </w:r>
            <w:proofErr w:type="gramEnd"/>
            <w:r>
              <w:t xml:space="preserve"> Protection Plan?                      </w:t>
            </w:r>
          </w:p>
        </w:tc>
        <w:tc>
          <w:tcPr>
            <w:tcW w:w="2800" w:type="dxa"/>
          </w:tcPr>
          <w:p w:rsidR="00112352" w:rsidRDefault="00A60A11" w:rsidP="00AA2902">
            <w:pPr>
              <w:spacing w:before="60" w:after="60"/>
            </w:pPr>
            <w:sdt>
              <w:sdtPr>
                <w:id w:val="-142086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Yes          </w:t>
            </w:r>
            <w:sdt>
              <w:sdtPr>
                <w:id w:val="38337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E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2E63">
              <w:t xml:space="preserve"> No</w:t>
            </w:r>
          </w:p>
        </w:tc>
      </w:tr>
    </w:tbl>
    <w:p w:rsidR="00112352" w:rsidRDefault="00112352" w:rsidP="00112352"/>
    <w:p w:rsidR="00112352" w:rsidRDefault="00112352" w:rsidP="00112352">
      <w:pPr>
        <w:spacing w:before="60" w:after="60"/>
        <w:rPr>
          <w:b/>
        </w:rPr>
      </w:pPr>
    </w:p>
    <w:p w:rsidR="00112352" w:rsidRDefault="00112352" w:rsidP="00112352">
      <w:pPr>
        <w:spacing w:before="60" w:after="60"/>
        <w:rPr>
          <w:b/>
        </w:rPr>
      </w:pPr>
    </w:p>
    <w:p w:rsidR="00112352" w:rsidRDefault="00112352" w:rsidP="00112352">
      <w:pPr>
        <w:spacing w:before="60" w:after="60"/>
        <w:rPr>
          <w:b/>
        </w:rPr>
      </w:pPr>
    </w:p>
    <w:p w:rsidR="00D23DD6" w:rsidRDefault="00D23DD6" w:rsidP="00FD7A3D">
      <w:pPr>
        <w:spacing w:before="60" w:after="60"/>
        <w:rPr>
          <w:b/>
        </w:rPr>
      </w:pPr>
    </w:p>
    <w:p w:rsidR="001E45F7" w:rsidRDefault="00F77586" w:rsidP="004E158C">
      <w:r>
        <w:rPr>
          <w:color w:val="000000" w:themeColor="text1"/>
        </w:rPr>
        <w:t>Thank You for taking y</w:t>
      </w:r>
      <w:r w:rsidR="0068255B">
        <w:rPr>
          <w:color w:val="000000" w:themeColor="text1"/>
        </w:rPr>
        <w:t xml:space="preserve">our time to complete this form and help us provide the best care for your College student. </w:t>
      </w:r>
    </w:p>
    <w:p w:rsidR="00112352" w:rsidRDefault="00704D7E" w:rsidP="001E45F7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704D7E">
        <w:rPr>
          <w:color w:val="000000" w:themeColor="text1"/>
        </w:rPr>
        <w:t xml:space="preserve"> </w:t>
      </w:r>
    </w:p>
    <w:p w:rsidR="00112352" w:rsidRDefault="00112352" w:rsidP="001E45F7">
      <w:pPr>
        <w:spacing w:before="120" w:after="120"/>
        <w:rPr>
          <w:color w:val="000000" w:themeColor="text1"/>
        </w:rPr>
      </w:pPr>
      <w:r>
        <w:rPr>
          <w:color w:val="000000" w:themeColor="text1"/>
        </w:rPr>
        <w:t xml:space="preserve">I confirm that the information given is correct at the time of signing, and I understand that I need to notify Great Oaks College as soon as possible of any change in the student’s care needs or medications. </w:t>
      </w:r>
    </w:p>
    <w:p w:rsidR="00704D7E" w:rsidRDefault="00704D7E" w:rsidP="001E45F7">
      <w:pPr>
        <w:spacing w:before="120" w:after="120"/>
        <w:rPr>
          <w:b/>
        </w:rPr>
      </w:pPr>
      <w:r w:rsidRPr="00704D7E">
        <w:rPr>
          <w:color w:val="000000" w:themeColor="text1"/>
        </w:rPr>
        <w:t xml:space="preserve"> </w:t>
      </w:r>
      <w:r w:rsidR="00154A4F" w:rsidRPr="00704D7E">
        <w:rPr>
          <w:b/>
          <w:color w:val="000000" w:themeColor="text1"/>
        </w:rPr>
        <w:t xml:space="preserve">Signature of parent / </w:t>
      </w:r>
      <w:r w:rsidR="00196343" w:rsidRPr="00704D7E">
        <w:rPr>
          <w:b/>
          <w:color w:val="000000" w:themeColor="text1"/>
        </w:rPr>
        <w:t xml:space="preserve">carer </w:t>
      </w:r>
      <w:r w:rsidR="00154A4F" w:rsidRPr="00640571">
        <w:rPr>
          <w:b/>
        </w:rPr>
        <w:t>______</w:t>
      </w:r>
      <w:r w:rsidR="00286B40">
        <w:rPr>
          <w:b/>
        </w:rPr>
        <w:t>______________________</w:t>
      </w:r>
      <w:r w:rsidR="00F77586">
        <w:rPr>
          <w:b/>
        </w:rPr>
        <w:t>________________________________________</w:t>
      </w:r>
      <w:r w:rsidR="00286B40">
        <w:rPr>
          <w:b/>
        </w:rPr>
        <w:t xml:space="preserve"> </w:t>
      </w:r>
    </w:p>
    <w:p w:rsidR="004C6C48" w:rsidRDefault="001E45F7" w:rsidP="001E45F7">
      <w:pPr>
        <w:spacing w:before="120" w:after="120"/>
      </w:pPr>
      <w:r>
        <w:rPr>
          <w:b/>
        </w:rPr>
        <w:t xml:space="preserve">    </w:t>
      </w:r>
      <w:r w:rsidR="00286B40">
        <w:rPr>
          <w:b/>
        </w:rPr>
        <w:t xml:space="preserve">Print </w:t>
      </w:r>
      <w:r w:rsidR="00154A4F" w:rsidRPr="00640571">
        <w:rPr>
          <w:b/>
        </w:rPr>
        <w:t>name_____</w:t>
      </w:r>
      <w:r w:rsidR="00704D7E">
        <w:rPr>
          <w:b/>
        </w:rPr>
        <w:t>_______________</w:t>
      </w:r>
      <w:r w:rsidR="00286B40">
        <w:rPr>
          <w:b/>
        </w:rPr>
        <w:t>____</w:t>
      </w:r>
      <w:r w:rsidR="00704D7E">
        <w:rPr>
          <w:b/>
        </w:rPr>
        <w:t>__________</w:t>
      </w:r>
      <w:r w:rsidR="00286B40">
        <w:rPr>
          <w:b/>
        </w:rPr>
        <w:t>_______</w:t>
      </w:r>
      <w:r w:rsidR="00EB09A6" w:rsidRPr="00640571">
        <w:rPr>
          <w:b/>
        </w:rPr>
        <w:t xml:space="preserve">          </w:t>
      </w:r>
      <w:r w:rsidR="00286B40">
        <w:rPr>
          <w:b/>
        </w:rPr>
        <w:t xml:space="preserve">   </w:t>
      </w:r>
      <w:r w:rsidR="00154A4F" w:rsidRPr="00640571">
        <w:rPr>
          <w:b/>
        </w:rPr>
        <w:t>Date</w:t>
      </w:r>
      <w:r w:rsidR="00286B40">
        <w:rPr>
          <w:b/>
        </w:rPr>
        <w:t>______________</w:t>
      </w:r>
      <w:r w:rsidR="00F77586">
        <w:rPr>
          <w:b/>
        </w:rPr>
        <w:t>_</w:t>
      </w:r>
      <w:r w:rsidR="00286B40">
        <w:rPr>
          <w:b/>
        </w:rPr>
        <w:t>________</w:t>
      </w:r>
      <w:r w:rsidR="00704D7E">
        <w:t>________</w:t>
      </w:r>
      <w:r w:rsidR="00704D7E">
        <w:tab/>
      </w:r>
    </w:p>
    <w:p w:rsidR="00F77586" w:rsidRDefault="00F77586" w:rsidP="001E45F7">
      <w:pPr>
        <w:spacing w:before="120" w:after="120"/>
      </w:pPr>
      <w:r w:rsidRPr="00F77586">
        <w:rPr>
          <w:b/>
        </w:rPr>
        <w:t xml:space="preserve">   Signature of processing </w:t>
      </w:r>
      <w:proofErr w:type="gramStart"/>
      <w:r w:rsidRPr="00F77586">
        <w:rPr>
          <w:b/>
        </w:rPr>
        <w:t>professional</w:t>
      </w:r>
      <w:r>
        <w:t>:_</w:t>
      </w:r>
      <w:proofErr w:type="gramEnd"/>
      <w:r>
        <w:t>_________________________________________________</w:t>
      </w:r>
      <w:r w:rsidR="00D23F16">
        <w:t>______</w:t>
      </w:r>
      <w:r>
        <w:t>_____</w:t>
      </w:r>
    </w:p>
    <w:p w:rsidR="00F77586" w:rsidRDefault="00F77586" w:rsidP="001E45F7">
      <w:pPr>
        <w:spacing w:before="120" w:after="120"/>
      </w:pPr>
      <w:r>
        <w:rPr>
          <w:b/>
        </w:rPr>
        <w:t xml:space="preserve">    Print </w:t>
      </w:r>
      <w:r w:rsidRPr="00640571">
        <w:rPr>
          <w:b/>
        </w:rPr>
        <w:t>name_____</w:t>
      </w:r>
      <w:r>
        <w:rPr>
          <w:b/>
        </w:rPr>
        <w:t>____________________________________</w:t>
      </w:r>
      <w:r w:rsidRPr="00640571">
        <w:rPr>
          <w:b/>
        </w:rPr>
        <w:t xml:space="preserve">          </w:t>
      </w:r>
      <w:r>
        <w:rPr>
          <w:b/>
        </w:rPr>
        <w:t xml:space="preserve">   </w:t>
      </w:r>
      <w:r w:rsidRPr="00640571">
        <w:rPr>
          <w:b/>
        </w:rPr>
        <w:t>Date</w:t>
      </w:r>
      <w:r>
        <w:rPr>
          <w:b/>
        </w:rPr>
        <w:t>______________________</w:t>
      </w:r>
      <w:r>
        <w:t>_________</w:t>
      </w:r>
      <w:r>
        <w:tab/>
      </w:r>
    </w:p>
    <w:p w:rsidR="00674A10" w:rsidRDefault="00674A10" w:rsidP="007E2ACA">
      <w:pPr>
        <w:autoSpaceDE w:val="0"/>
        <w:autoSpaceDN w:val="0"/>
        <w:adjustRightInd w:val="0"/>
        <w:spacing w:line="240" w:lineRule="auto"/>
      </w:pPr>
    </w:p>
    <w:p w:rsidR="00674A10" w:rsidRDefault="00674A10" w:rsidP="007E2ACA">
      <w:pPr>
        <w:autoSpaceDE w:val="0"/>
        <w:autoSpaceDN w:val="0"/>
        <w:adjustRightInd w:val="0"/>
        <w:spacing w:line="240" w:lineRule="auto"/>
      </w:pPr>
    </w:p>
    <w:p w:rsidR="00B969C0" w:rsidRDefault="00B969C0" w:rsidP="007E2ACA">
      <w:pPr>
        <w:autoSpaceDE w:val="0"/>
        <w:autoSpaceDN w:val="0"/>
        <w:adjustRightInd w:val="0"/>
        <w:spacing w:line="240" w:lineRule="auto"/>
        <w:rPr>
          <w:rFonts w:ascii="GillSansStd" w:hAnsi="GillSansStd" w:cs="GillSansStd"/>
          <w:color w:val="000000"/>
          <w:sz w:val="24"/>
          <w:szCs w:val="24"/>
        </w:rPr>
      </w:pPr>
    </w:p>
    <w:p w:rsidR="00B969C0" w:rsidRDefault="00B969C0" w:rsidP="007E2ACA">
      <w:pPr>
        <w:autoSpaceDE w:val="0"/>
        <w:autoSpaceDN w:val="0"/>
        <w:adjustRightInd w:val="0"/>
        <w:spacing w:line="240" w:lineRule="auto"/>
        <w:rPr>
          <w:rFonts w:ascii="GillSansStd" w:hAnsi="GillSansStd" w:cs="GillSansStd"/>
          <w:color w:val="000000"/>
          <w:sz w:val="24"/>
          <w:szCs w:val="24"/>
        </w:rPr>
      </w:pPr>
    </w:p>
    <w:p w:rsidR="00B969C0" w:rsidRDefault="00B969C0" w:rsidP="007E2ACA">
      <w:pPr>
        <w:autoSpaceDE w:val="0"/>
        <w:autoSpaceDN w:val="0"/>
        <w:adjustRightInd w:val="0"/>
        <w:spacing w:line="240" w:lineRule="auto"/>
        <w:rPr>
          <w:rFonts w:ascii="GillSansStd" w:hAnsi="GillSansStd" w:cs="GillSansStd"/>
          <w:color w:val="000000"/>
          <w:sz w:val="24"/>
          <w:szCs w:val="24"/>
        </w:rPr>
      </w:pPr>
    </w:p>
    <w:p w:rsidR="00B969C0" w:rsidRDefault="00B969C0" w:rsidP="007E2ACA">
      <w:pPr>
        <w:autoSpaceDE w:val="0"/>
        <w:autoSpaceDN w:val="0"/>
        <w:adjustRightInd w:val="0"/>
        <w:spacing w:line="240" w:lineRule="auto"/>
        <w:rPr>
          <w:rFonts w:ascii="GillSansStd" w:hAnsi="GillSansStd" w:cs="GillSansStd"/>
          <w:color w:val="000000"/>
          <w:sz w:val="24"/>
          <w:szCs w:val="24"/>
        </w:rPr>
      </w:pPr>
    </w:p>
    <w:sectPr w:rsidR="00B969C0" w:rsidSect="00704D7E">
      <w:type w:val="continuous"/>
      <w:pgSz w:w="11906" w:h="16838"/>
      <w:pgMar w:top="1135" w:right="425" w:bottom="567" w:left="284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02" w:rsidRDefault="00AA2902" w:rsidP="004C6C48">
      <w:pPr>
        <w:spacing w:line="240" w:lineRule="auto"/>
      </w:pPr>
      <w:r>
        <w:separator/>
      </w:r>
    </w:p>
  </w:endnote>
  <w:endnote w:type="continuationSeparator" w:id="0">
    <w:p w:rsidR="00AA2902" w:rsidRDefault="00AA2902" w:rsidP="004C6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Sans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02" w:rsidRDefault="00AA2902" w:rsidP="004C6C48">
      <w:pPr>
        <w:spacing w:line="240" w:lineRule="auto"/>
      </w:pPr>
      <w:r>
        <w:separator/>
      </w:r>
    </w:p>
  </w:footnote>
  <w:footnote w:type="continuationSeparator" w:id="0">
    <w:p w:rsidR="00AA2902" w:rsidRDefault="00AA2902" w:rsidP="004C6C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902" w:rsidRDefault="00AA2902" w:rsidP="004C6C48">
    <w:pPr>
      <w:pStyle w:val="Header"/>
      <w:tabs>
        <w:tab w:val="clear" w:pos="9026"/>
        <w:tab w:val="right" w:pos="10206"/>
      </w:tabs>
    </w:pPr>
    <w:r>
      <w:t xml:space="preserve">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74A4"/>
    <w:multiLevelType w:val="hybridMultilevel"/>
    <w:tmpl w:val="9C865D34"/>
    <w:lvl w:ilvl="0" w:tplc="748EE592">
      <w:start w:val="1"/>
      <w:numFmt w:val="bullet"/>
      <w:lvlText w:val="□"/>
      <w:lvlJc w:val="left"/>
      <w:pPr>
        <w:ind w:left="135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D5A1F"/>
    <w:multiLevelType w:val="hybridMultilevel"/>
    <w:tmpl w:val="2A185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72EF5"/>
    <w:multiLevelType w:val="hybridMultilevel"/>
    <w:tmpl w:val="475CF2B6"/>
    <w:lvl w:ilvl="0" w:tplc="08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45847D4"/>
    <w:multiLevelType w:val="hybridMultilevel"/>
    <w:tmpl w:val="A5CC08C4"/>
    <w:lvl w:ilvl="0" w:tplc="748EE5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11D69"/>
    <w:multiLevelType w:val="hybridMultilevel"/>
    <w:tmpl w:val="F182BE26"/>
    <w:lvl w:ilvl="0" w:tplc="748EE592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C0B633B"/>
    <w:multiLevelType w:val="hybridMultilevel"/>
    <w:tmpl w:val="922C4DF8"/>
    <w:lvl w:ilvl="0" w:tplc="748EE592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1A137CF"/>
    <w:multiLevelType w:val="hybridMultilevel"/>
    <w:tmpl w:val="A43C23D0"/>
    <w:lvl w:ilvl="0" w:tplc="748EE59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7FFA"/>
    <w:multiLevelType w:val="hybridMultilevel"/>
    <w:tmpl w:val="BD0CEC3E"/>
    <w:lvl w:ilvl="0" w:tplc="748EE592">
      <w:start w:val="1"/>
      <w:numFmt w:val="bullet"/>
      <w:lvlText w:val="□"/>
      <w:lvlJc w:val="left"/>
      <w:pPr>
        <w:ind w:left="1353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7E682728"/>
    <w:multiLevelType w:val="hybridMultilevel"/>
    <w:tmpl w:val="CFFC8B50"/>
    <w:lvl w:ilvl="0" w:tplc="6EBCA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48"/>
    <w:rsid w:val="00090508"/>
    <w:rsid w:val="000D29AC"/>
    <w:rsid w:val="000F41C6"/>
    <w:rsid w:val="00112352"/>
    <w:rsid w:val="00154A4F"/>
    <w:rsid w:val="00196343"/>
    <w:rsid w:val="001E45F7"/>
    <w:rsid w:val="00213105"/>
    <w:rsid w:val="002218F7"/>
    <w:rsid w:val="00282402"/>
    <w:rsid w:val="00285BB3"/>
    <w:rsid w:val="00286B40"/>
    <w:rsid w:val="002C105B"/>
    <w:rsid w:val="002E589E"/>
    <w:rsid w:val="002F60AD"/>
    <w:rsid w:val="003334C8"/>
    <w:rsid w:val="00370C72"/>
    <w:rsid w:val="003B4B44"/>
    <w:rsid w:val="003F2BA5"/>
    <w:rsid w:val="00440DA5"/>
    <w:rsid w:val="004C6C48"/>
    <w:rsid w:val="004E158C"/>
    <w:rsid w:val="00535C5C"/>
    <w:rsid w:val="00552171"/>
    <w:rsid w:val="005C3422"/>
    <w:rsid w:val="00640571"/>
    <w:rsid w:val="00655691"/>
    <w:rsid w:val="00674A10"/>
    <w:rsid w:val="00675D13"/>
    <w:rsid w:val="0068255B"/>
    <w:rsid w:val="006E46FC"/>
    <w:rsid w:val="00704D7E"/>
    <w:rsid w:val="007110E8"/>
    <w:rsid w:val="00722E63"/>
    <w:rsid w:val="007B5C4C"/>
    <w:rsid w:val="007E0CBE"/>
    <w:rsid w:val="007E2ACA"/>
    <w:rsid w:val="007E353E"/>
    <w:rsid w:val="00831D1C"/>
    <w:rsid w:val="0085599C"/>
    <w:rsid w:val="0089682E"/>
    <w:rsid w:val="009053D3"/>
    <w:rsid w:val="00932763"/>
    <w:rsid w:val="0096402D"/>
    <w:rsid w:val="009741A5"/>
    <w:rsid w:val="009815AB"/>
    <w:rsid w:val="00A155EC"/>
    <w:rsid w:val="00A60A11"/>
    <w:rsid w:val="00A87AB7"/>
    <w:rsid w:val="00A9149A"/>
    <w:rsid w:val="00AA2902"/>
    <w:rsid w:val="00AE1CEB"/>
    <w:rsid w:val="00B969C0"/>
    <w:rsid w:val="00C56A4B"/>
    <w:rsid w:val="00C850B0"/>
    <w:rsid w:val="00D23DD6"/>
    <w:rsid w:val="00D23F16"/>
    <w:rsid w:val="00D44BD1"/>
    <w:rsid w:val="00D946E7"/>
    <w:rsid w:val="00DA71D2"/>
    <w:rsid w:val="00DC7923"/>
    <w:rsid w:val="00DD2A50"/>
    <w:rsid w:val="00DF3163"/>
    <w:rsid w:val="00E62BC9"/>
    <w:rsid w:val="00EB09A6"/>
    <w:rsid w:val="00EB3A36"/>
    <w:rsid w:val="00EC468D"/>
    <w:rsid w:val="00F55212"/>
    <w:rsid w:val="00F77586"/>
    <w:rsid w:val="00FB499F"/>
    <w:rsid w:val="00FD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3EF41F2"/>
  <w15:docId w15:val="{ECD56426-21FB-4C5B-B0A5-54B14D898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1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C4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C48"/>
  </w:style>
  <w:style w:type="paragraph" w:styleId="Footer">
    <w:name w:val="footer"/>
    <w:basedOn w:val="Normal"/>
    <w:link w:val="FooterChar"/>
    <w:uiPriority w:val="99"/>
    <w:unhideWhenUsed/>
    <w:rsid w:val="004C6C4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C48"/>
  </w:style>
  <w:style w:type="paragraph" w:styleId="BalloonText">
    <w:name w:val="Balloon Text"/>
    <w:basedOn w:val="Normal"/>
    <w:link w:val="BalloonTextChar"/>
    <w:uiPriority w:val="99"/>
    <w:semiHidden/>
    <w:unhideWhenUsed/>
    <w:rsid w:val="004C6C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C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6C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0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2171"/>
    <w:pPr>
      <w:spacing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217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22E6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2A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CCA4-7430-41D6-BF99-32BD4578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nslow &amp; Richmond Community Healthcare NHS Trust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iera Jalan</cp:lastModifiedBy>
  <cp:revision>6</cp:revision>
  <cp:lastPrinted>2019-02-12T12:24:00Z</cp:lastPrinted>
  <dcterms:created xsi:type="dcterms:W3CDTF">2019-02-13T15:41:00Z</dcterms:created>
  <dcterms:modified xsi:type="dcterms:W3CDTF">2021-03-25T08:30:00Z</dcterms:modified>
</cp:coreProperties>
</file>